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A23CD" w:rsidRDefault="009A23CD" w:rsidP="002D4549">
      <w:pPr>
        <w:jc w:val="center"/>
        <w:rPr>
          <w:b/>
          <w:color w:val="000000"/>
          <w:sz w:val="28"/>
        </w:rPr>
      </w:pPr>
    </w:p>
    <w:p w:rsidR="00B366FB" w:rsidRDefault="00B366FB" w:rsidP="002D4549">
      <w:pPr>
        <w:jc w:val="center"/>
        <w:rPr>
          <w:b/>
          <w:color w:val="000000"/>
          <w:sz w:val="28"/>
        </w:rPr>
      </w:pPr>
    </w:p>
    <w:p w:rsidR="00241933" w:rsidRDefault="00241933" w:rsidP="002D4549">
      <w:pPr>
        <w:jc w:val="center"/>
        <w:rPr>
          <w:b/>
          <w:color w:val="000000"/>
          <w:sz w:val="28"/>
        </w:rPr>
      </w:pPr>
    </w:p>
    <w:p w:rsidR="00065A77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39192E">
        <w:rPr>
          <w:b/>
          <w:sz w:val="28"/>
        </w:rPr>
        <w:t>О внесении изменени</w:t>
      </w:r>
      <w:r w:rsidR="00F33326">
        <w:rPr>
          <w:b/>
          <w:sz w:val="28"/>
        </w:rPr>
        <w:t>й</w:t>
      </w:r>
      <w:r w:rsidRPr="0039192E">
        <w:rPr>
          <w:b/>
          <w:sz w:val="28"/>
        </w:rPr>
        <w:t xml:space="preserve"> в </w:t>
      </w:r>
      <w:r w:rsidRPr="00383A78">
        <w:rPr>
          <w:b/>
          <w:sz w:val="28"/>
        </w:rPr>
        <w:t xml:space="preserve">постановление администрации </w:t>
      </w:r>
    </w:p>
    <w:p w:rsidR="003F604A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383A78">
        <w:rPr>
          <w:b/>
          <w:sz w:val="28"/>
        </w:rPr>
        <w:t xml:space="preserve">муниципального образования город Краснодар от 14.04.2016 </w:t>
      </w:r>
    </w:p>
    <w:p w:rsidR="003F604A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383A78">
        <w:rPr>
          <w:b/>
          <w:sz w:val="28"/>
        </w:rPr>
        <w:t xml:space="preserve">№ 1498 «Об утверждении </w:t>
      </w:r>
      <w:r>
        <w:rPr>
          <w:b/>
          <w:sz w:val="28"/>
        </w:rPr>
        <w:t>П</w:t>
      </w:r>
      <w:r w:rsidRPr="00383A78">
        <w:rPr>
          <w:b/>
          <w:sz w:val="28"/>
        </w:rPr>
        <w:t xml:space="preserve">орядка принятия решения о сносе </w:t>
      </w:r>
    </w:p>
    <w:p w:rsidR="003F604A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383A78">
        <w:rPr>
          <w:b/>
          <w:sz w:val="28"/>
        </w:rPr>
        <w:t xml:space="preserve">самовольных построек на территории муниципального </w:t>
      </w:r>
    </w:p>
    <w:p w:rsidR="00545A72" w:rsidRPr="00937C34" w:rsidRDefault="00463ABE" w:rsidP="00065A77">
      <w:pPr>
        <w:spacing w:line="312" w:lineRule="exact"/>
        <w:ind w:left="567" w:right="566"/>
        <w:jc w:val="center"/>
        <w:rPr>
          <w:b/>
          <w:color w:val="FF0000"/>
          <w:sz w:val="28"/>
        </w:rPr>
      </w:pPr>
      <w:r w:rsidRPr="00383A78">
        <w:rPr>
          <w:b/>
          <w:sz w:val="28"/>
        </w:rPr>
        <w:t>образования город Краснодар»</w:t>
      </w:r>
    </w:p>
    <w:p w:rsidR="00CF2589" w:rsidRPr="005042DB" w:rsidRDefault="00CF2589" w:rsidP="00253878">
      <w:pPr>
        <w:spacing w:line="312" w:lineRule="exact"/>
        <w:rPr>
          <w:b/>
          <w:color w:val="FF0000"/>
          <w:sz w:val="28"/>
        </w:rPr>
      </w:pPr>
    </w:p>
    <w:p w:rsidR="00F47DA9" w:rsidRPr="005042DB" w:rsidRDefault="00F47DA9" w:rsidP="00253878">
      <w:pPr>
        <w:spacing w:line="312" w:lineRule="exact"/>
        <w:rPr>
          <w:b/>
          <w:color w:val="FF0000"/>
          <w:sz w:val="28"/>
        </w:rPr>
      </w:pPr>
    </w:p>
    <w:p w:rsidR="00F47DA9" w:rsidRPr="005042DB" w:rsidRDefault="00F47DA9" w:rsidP="00253878">
      <w:pPr>
        <w:spacing w:line="312" w:lineRule="exact"/>
        <w:rPr>
          <w:b/>
          <w:color w:val="FF0000"/>
          <w:sz w:val="28"/>
        </w:rPr>
      </w:pPr>
    </w:p>
    <w:p w:rsidR="0039577F" w:rsidRPr="00814724" w:rsidRDefault="0039577F" w:rsidP="00E862AC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814724">
        <w:rPr>
          <w:color w:val="000000" w:themeColor="text1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п о с </w:t>
      </w:r>
      <w:proofErr w:type="gramStart"/>
      <w:r w:rsidRPr="00814724">
        <w:rPr>
          <w:color w:val="000000" w:themeColor="text1"/>
          <w:sz w:val="28"/>
          <w:szCs w:val="28"/>
        </w:rPr>
        <w:t>т</w:t>
      </w:r>
      <w:proofErr w:type="gramEnd"/>
      <w:r w:rsidRPr="00814724">
        <w:rPr>
          <w:color w:val="000000" w:themeColor="text1"/>
          <w:sz w:val="28"/>
          <w:szCs w:val="28"/>
        </w:rPr>
        <w:t xml:space="preserve"> а н о в л я ю:</w:t>
      </w:r>
    </w:p>
    <w:p w:rsidR="00BE63A0" w:rsidRPr="00257B6F" w:rsidRDefault="00BE63A0" w:rsidP="00E862AC">
      <w:pPr>
        <w:suppressAutoHyphens/>
        <w:ind w:firstLine="709"/>
        <w:jc w:val="both"/>
        <w:rPr>
          <w:sz w:val="28"/>
        </w:rPr>
      </w:pPr>
      <w:r w:rsidRPr="00257B6F">
        <w:rPr>
          <w:sz w:val="28"/>
          <w:szCs w:val="28"/>
        </w:rPr>
        <w:t>1. Внести в постановление</w:t>
      </w:r>
      <w:r w:rsidR="00005282" w:rsidRPr="00257B6F">
        <w:rPr>
          <w:sz w:val="28"/>
          <w:szCs w:val="28"/>
        </w:rPr>
        <w:t xml:space="preserve"> администрации</w:t>
      </w:r>
      <w:r w:rsidR="002D6E42" w:rsidRPr="00257B6F">
        <w:rPr>
          <w:sz w:val="28"/>
          <w:szCs w:val="28"/>
        </w:rPr>
        <w:t xml:space="preserve"> </w:t>
      </w:r>
      <w:r w:rsidRPr="00257B6F">
        <w:rPr>
          <w:sz w:val="28"/>
          <w:szCs w:val="28"/>
        </w:rPr>
        <w:t xml:space="preserve">муниципального образования город Краснодар от </w:t>
      </w:r>
      <w:r w:rsidR="00F33326" w:rsidRPr="00257B6F">
        <w:rPr>
          <w:sz w:val="28"/>
          <w:szCs w:val="28"/>
        </w:rPr>
        <w:t>14.04.2016</w:t>
      </w:r>
      <w:r w:rsidRPr="00257B6F">
        <w:rPr>
          <w:sz w:val="28"/>
          <w:szCs w:val="28"/>
        </w:rPr>
        <w:t xml:space="preserve"> № </w:t>
      </w:r>
      <w:r w:rsidR="00F33326" w:rsidRPr="00257B6F">
        <w:rPr>
          <w:sz w:val="28"/>
          <w:szCs w:val="28"/>
        </w:rPr>
        <w:t>1498</w:t>
      </w:r>
      <w:r w:rsidRPr="00257B6F">
        <w:rPr>
          <w:sz w:val="28"/>
          <w:szCs w:val="28"/>
        </w:rPr>
        <w:t xml:space="preserve"> </w:t>
      </w:r>
      <w:r w:rsidR="00F33326" w:rsidRPr="00257B6F">
        <w:rPr>
          <w:b/>
          <w:sz w:val="28"/>
        </w:rPr>
        <w:t>«</w:t>
      </w:r>
      <w:r w:rsidR="00F33326" w:rsidRPr="00257B6F">
        <w:rPr>
          <w:sz w:val="28"/>
        </w:rPr>
        <w:t>Об утверждении Порядка принятия решения о сносе самовольных построек на территории муниципального образования город Краснодар»</w:t>
      </w:r>
      <w:r w:rsidR="00CF3FC1" w:rsidRPr="00257B6F">
        <w:rPr>
          <w:sz w:val="28"/>
          <w:szCs w:val="28"/>
        </w:rPr>
        <w:t xml:space="preserve"> </w:t>
      </w:r>
      <w:r w:rsidRPr="00257B6F">
        <w:rPr>
          <w:sz w:val="28"/>
        </w:rPr>
        <w:t>следующ</w:t>
      </w:r>
      <w:r w:rsidR="00C84643" w:rsidRPr="00257B6F">
        <w:rPr>
          <w:sz w:val="28"/>
        </w:rPr>
        <w:t>и</w:t>
      </w:r>
      <w:r w:rsidRPr="00257B6F">
        <w:rPr>
          <w:sz w:val="28"/>
        </w:rPr>
        <w:t>е измене</w:t>
      </w:r>
      <w:r w:rsidR="00C84643" w:rsidRPr="00257B6F">
        <w:rPr>
          <w:sz w:val="28"/>
        </w:rPr>
        <w:t>ния</w:t>
      </w:r>
      <w:r w:rsidRPr="00257B6F">
        <w:rPr>
          <w:sz w:val="28"/>
        </w:rPr>
        <w:t>:</w:t>
      </w:r>
    </w:p>
    <w:p w:rsidR="00BD263B" w:rsidRPr="009E2B4D" w:rsidRDefault="00B445B5" w:rsidP="00E862AC">
      <w:pPr>
        <w:suppressAutoHyphens/>
        <w:ind w:firstLine="709"/>
        <w:jc w:val="both"/>
        <w:rPr>
          <w:sz w:val="28"/>
        </w:rPr>
      </w:pPr>
      <w:r w:rsidRPr="009E2B4D">
        <w:rPr>
          <w:sz w:val="28"/>
        </w:rPr>
        <w:t>1.1.</w:t>
      </w:r>
      <w:r w:rsidR="00E34D8C" w:rsidRPr="009E2B4D">
        <w:rPr>
          <w:sz w:val="28"/>
        </w:rPr>
        <w:t xml:space="preserve"> </w:t>
      </w:r>
      <w:r w:rsidR="003A00CC" w:rsidRPr="009E2B4D">
        <w:rPr>
          <w:sz w:val="28"/>
        </w:rPr>
        <w:t xml:space="preserve">Наименование </w:t>
      </w:r>
      <w:r w:rsidR="00BD263B" w:rsidRPr="009E2B4D">
        <w:rPr>
          <w:sz w:val="28"/>
        </w:rPr>
        <w:t>изложить в следующей редакции:</w:t>
      </w:r>
    </w:p>
    <w:p w:rsidR="003A00CC" w:rsidRPr="009E2B4D" w:rsidRDefault="00BD263B" w:rsidP="00ED55D8">
      <w:pPr>
        <w:ind w:firstLine="709"/>
        <w:jc w:val="both"/>
        <w:rPr>
          <w:sz w:val="28"/>
        </w:rPr>
      </w:pPr>
      <w:r w:rsidRPr="00ED55D8">
        <w:rPr>
          <w:sz w:val="28"/>
        </w:rPr>
        <w:t>«</w:t>
      </w:r>
      <w:r w:rsidR="00ED55D8" w:rsidRPr="00ED55D8">
        <w:rPr>
          <w:sz w:val="28"/>
        </w:rPr>
        <w:t xml:space="preserve">Порядок </w:t>
      </w:r>
      <w:r w:rsidR="00ED55D8" w:rsidRPr="00ED55D8">
        <w:rPr>
          <w:sz w:val="28"/>
          <w:szCs w:val="28"/>
        </w:rPr>
        <w:t xml:space="preserve">принятия решения о сносе самовольной постройки либо решения о сносе самовольной постройки или её </w:t>
      </w:r>
      <w:r w:rsidR="00ED55D8" w:rsidRPr="00ED55D8">
        <w:rPr>
          <w:sz w:val="28"/>
        </w:rPr>
        <w:t>приведении в соответствие с установленными градостроительным законо</w:t>
      </w:r>
      <w:r w:rsidR="002C2835">
        <w:rPr>
          <w:sz w:val="28"/>
        </w:rPr>
        <w:t>дательством</w:t>
      </w:r>
      <w:r w:rsidR="00ED55D8" w:rsidRPr="00ED55D8">
        <w:rPr>
          <w:sz w:val="28"/>
        </w:rPr>
        <w:t xml:space="preserve"> требованиями</w:t>
      </w:r>
      <w:r w:rsidR="00ED55D8" w:rsidRPr="00ED55D8">
        <w:rPr>
          <w:sz w:val="28"/>
          <w:szCs w:val="28"/>
        </w:rPr>
        <w:t xml:space="preserve"> на территории муниципального образования город </w:t>
      </w:r>
      <w:r w:rsidR="00ED55D8" w:rsidRPr="009E2B4D">
        <w:rPr>
          <w:sz w:val="28"/>
          <w:szCs w:val="28"/>
        </w:rPr>
        <w:t>Краснодар</w:t>
      </w:r>
      <w:r w:rsidR="00997C7C" w:rsidRPr="009E2B4D">
        <w:rPr>
          <w:sz w:val="28"/>
        </w:rPr>
        <w:t>».</w:t>
      </w:r>
      <w:r w:rsidR="003A00CC" w:rsidRPr="009E2B4D">
        <w:rPr>
          <w:sz w:val="28"/>
        </w:rPr>
        <w:t xml:space="preserve"> </w:t>
      </w:r>
    </w:p>
    <w:p w:rsidR="003A00CC" w:rsidRPr="00914B2C" w:rsidRDefault="003A00CC" w:rsidP="00E862AC">
      <w:pPr>
        <w:suppressAutoHyphens/>
        <w:ind w:firstLine="709"/>
        <w:jc w:val="both"/>
        <w:rPr>
          <w:sz w:val="28"/>
        </w:rPr>
      </w:pPr>
      <w:r w:rsidRPr="00914B2C">
        <w:rPr>
          <w:sz w:val="28"/>
        </w:rPr>
        <w:t xml:space="preserve">1.2. </w:t>
      </w:r>
      <w:r w:rsidR="007705FD" w:rsidRPr="00914B2C">
        <w:rPr>
          <w:sz w:val="28"/>
        </w:rPr>
        <w:t>В п</w:t>
      </w:r>
      <w:r w:rsidR="00670FC2" w:rsidRPr="00914B2C">
        <w:rPr>
          <w:sz w:val="28"/>
        </w:rPr>
        <w:t>ункт</w:t>
      </w:r>
      <w:r w:rsidR="007705FD" w:rsidRPr="00914B2C">
        <w:rPr>
          <w:sz w:val="28"/>
        </w:rPr>
        <w:t>е</w:t>
      </w:r>
      <w:r w:rsidR="00670FC2" w:rsidRPr="00914B2C">
        <w:rPr>
          <w:sz w:val="28"/>
        </w:rPr>
        <w:t xml:space="preserve"> 1 слов</w:t>
      </w:r>
      <w:r w:rsidR="008052D8" w:rsidRPr="00914B2C">
        <w:rPr>
          <w:sz w:val="28"/>
        </w:rPr>
        <w:t>а</w:t>
      </w:r>
      <w:r w:rsidR="00670FC2" w:rsidRPr="00914B2C">
        <w:rPr>
          <w:sz w:val="28"/>
        </w:rPr>
        <w:t xml:space="preserve"> «</w:t>
      </w:r>
      <w:r w:rsidR="00997C7C" w:rsidRPr="00914B2C">
        <w:rPr>
          <w:sz w:val="28"/>
        </w:rPr>
        <w:t xml:space="preserve">самовольных </w:t>
      </w:r>
      <w:r w:rsidR="008052D8" w:rsidRPr="00914B2C">
        <w:rPr>
          <w:sz w:val="28"/>
        </w:rPr>
        <w:t>построек</w:t>
      </w:r>
      <w:r w:rsidR="00670FC2" w:rsidRPr="00914B2C">
        <w:rPr>
          <w:sz w:val="28"/>
        </w:rPr>
        <w:t xml:space="preserve">» </w:t>
      </w:r>
      <w:r w:rsidR="00997C7C" w:rsidRPr="00914B2C">
        <w:rPr>
          <w:sz w:val="28"/>
        </w:rPr>
        <w:t>заменить</w:t>
      </w:r>
      <w:r w:rsidR="00670FC2" w:rsidRPr="00914B2C">
        <w:rPr>
          <w:sz w:val="28"/>
        </w:rPr>
        <w:t xml:space="preserve"> словами </w:t>
      </w:r>
      <w:r w:rsidR="00141A72" w:rsidRPr="00914B2C">
        <w:rPr>
          <w:sz w:val="28"/>
        </w:rPr>
        <w:t>«</w:t>
      </w:r>
      <w:r w:rsidR="00E31540" w:rsidRPr="00914B2C">
        <w:rPr>
          <w:sz w:val="28"/>
        </w:rPr>
        <w:t xml:space="preserve">самовольной постройки </w:t>
      </w:r>
      <w:r w:rsidR="00DF7C67" w:rsidRPr="00914B2C">
        <w:rPr>
          <w:sz w:val="28"/>
        </w:rPr>
        <w:t>или её приведении в соответствие с установленными требованиями</w:t>
      </w:r>
      <w:r w:rsidR="00141A72" w:rsidRPr="00914B2C">
        <w:rPr>
          <w:sz w:val="28"/>
        </w:rPr>
        <w:t>»</w:t>
      </w:r>
      <w:r w:rsidR="00670FC2" w:rsidRPr="00914B2C">
        <w:rPr>
          <w:sz w:val="28"/>
        </w:rPr>
        <w:t>.</w:t>
      </w:r>
    </w:p>
    <w:p w:rsidR="0008540A" w:rsidRPr="00914B2C" w:rsidRDefault="00670FC2" w:rsidP="00E862A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914B2C">
        <w:rPr>
          <w:sz w:val="28"/>
        </w:rPr>
        <w:t>1.3.</w:t>
      </w:r>
      <w:r w:rsidR="001F17D2" w:rsidRPr="00914B2C">
        <w:rPr>
          <w:sz w:val="28"/>
        </w:rPr>
        <w:t xml:space="preserve"> </w:t>
      </w:r>
      <w:r w:rsidR="003F3F9B" w:rsidRPr="00914B2C">
        <w:rPr>
          <w:sz w:val="28"/>
        </w:rPr>
        <w:t>Порядок принятия решения о сносе самовольн</w:t>
      </w:r>
      <w:r w:rsidR="00914B2C" w:rsidRPr="00914B2C">
        <w:rPr>
          <w:sz w:val="28"/>
        </w:rPr>
        <w:t>ых</w:t>
      </w:r>
      <w:r w:rsidR="003F3F9B" w:rsidRPr="00914B2C">
        <w:rPr>
          <w:sz w:val="28"/>
        </w:rPr>
        <w:t xml:space="preserve"> постро</w:t>
      </w:r>
      <w:r w:rsidR="00914B2C" w:rsidRPr="00914B2C">
        <w:rPr>
          <w:sz w:val="28"/>
        </w:rPr>
        <w:t>ек</w:t>
      </w:r>
      <w:r w:rsidR="003F3F9B" w:rsidRPr="00914B2C">
        <w:rPr>
          <w:sz w:val="28"/>
        </w:rPr>
        <w:t xml:space="preserve"> на территории муниципального образования город Краснодар</w:t>
      </w:r>
      <w:r w:rsidR="003F3F9B" w:rsidRPr="00914B2C">
        <w:rPr>
          <w:sz w:val="28"/>
          <w:szCs w:val="28"/>
          <w:lang w:eastAsia="ru-RU"/>
        </w:rPr>
        <w:t xml:space="preserve"> </w:t>
      </w:r>
      <w:r w:rsidR="00E761D2" w:rsidRPr="00914B2C">
        <w:rPr>
          <w:sz w:val="28"/>
        </w:rPr>
        <w:t xml:space="preserve">(далее – Порядок) </w:t>
      </w:r>
      <w:r w:rsidR="003F3F9B" w:rsidRPr="00914B2C">
        <w:rPr>
          <w:sz w:val="28"/>
          <w:szCs w:val="28"/>
          <w:lang w:eastAsia="ru-RU"/>
        </w:rPr>
        <w:t>изложить в редакции согласно приложению</w:t>
      </w:r>
      <w:r w:rsidR="001972E4" w:rsidRPr="00914B2C">
        <w:rPr>
          <w:sz w:val="28"/>
          <w:szCs w:val="28"/>
          <w:lang w:eastAsia="ru-RU"/>
        </w:rPr>
        <w:t>.</w:t>
      </w:r>
      <w:r w:rsidR="000F5C11" w:rsidRPr="00914B2C">
        <w:rPr>
          <w:sz w:val="28"/>
          <w:szCs w:val="28"/>
          <w:lang w:eastAsia="ru-RU"/>
        </w:rPr>
        <w:t xml:space="preserve"> </w:t>
      </w:r>
    </w:p>
    <w:p w:rsidR="00844437" w:rsidRPr="00914B2C" w:rsidRDefault="00844437" w:rsidP="00E862AC">
      <w:pPr>
        <w:suppressAutoHyphens/>
        <w:ind w:firstLine="709"/>
        <w:jc w:val="both"/>
        <w:rPr>
          <w:sz w:val="28"/>
        </w:rPr>
      </w:pPr>
      <w:r w:rsidRPr="00914B2C">
        <w:rPr>
          <w:sz w:val="28"/>
          <w:szCs w:val="28"/>
          <w:lang w:eastAsia="ru-RU"/>
        </w:rPr>
        <w:t xml:space="preserve">1.4. </w:t>
      </w:r>
      <w:r w:rsidRPr="00914B2C">
        <w:rPr>
          <w:sz w:val="28"/>
        </w:rPr>
        <w:t xml:space="preserve">Наименование </w:t>
      </w:r>
      <w:r w:rsidR="00E761D2" w:rsidRPr="00914B2C">
        <w:rPr>
          <w:sz w:val="28"/>
        </w:rPr>
        <w:t>в реквизит</w:t>
      </w:r>
      <w:r w:rsidR="00914B2C" w:rsidRPr="00914B2C">
        <w:rPr>
          <w:sz w:val="28"/>
        </w:rPr>
        <w:t>ах</w:t>
      </w:r>
      <w:r w:rsidR="00E761D2" w:rsidRPr="00914B2C">
        <w:rPr>
          <w:sz w:val="28"/>
        </w:rPr>
        <w:t xml:space="preserve"> </w:t>
      </w:r>
      <w:r w:rsidRPr="00914B2C">
        <w:rPr>
          <w:sz w:val="28"/>
        </w:rPr>
        <w:t xml:space="preserve">приложений № 1, 2, 3, 4 </w:t>
      </w:r>
      <w:r w:rsidR="005D12E5" w:rsidRPr="00914B2C">
        <w:rPr>
          <w:sz w:val="28"/>
        </w:rPr>
        <w:t xml:space="preserve">к Порядку </w:t>
      </w:r>
      <w:r w:rsidRPr="00914B2C">
        <w:rPr>
          <w:sz w:val="28"/>
        </w:rPr>
        <w:t>изложить в следующей редакции:</w:t>
      </w:r>
    </w:p>
    <w:p w:rsidR="00844437" w:rsidRPr="00914B2C" w:rsidRDefault="00844437" w:rsidP="00E862AC">
      <w:pPr>
        <w:suppressAutoHyphens/>
        <w:ind w:firstLine="709"/>
        <w:jc w:val="both"/>
        <w:rPr>
          <w:sz w:val="28"/>
        </w:rPr>
      </w:pPr>
      <w:r w:rsidRPr="00914B2C">
        <w:rPr>
          <w:sz w:val="28"/>
        </w:rPr>
        <w:t xml:space="preserve">«к </w:t>
      </w:r>
      <w:r w:rsidR="00914B2C" w:rsidRPr="00914B2C">
        <w:rPr>
          <w:sz w:val="28"/>
        </w:rPr>
        <w:t xml:space="preserve">Порядку </w:t>
      </w:r>
      <w:r w:rsidR="00914B2C" w:rsidRPr="00914B2C">
        <w:rPr>
          <w:sz w:val="28"/>
          <w:szCs w:val="28"/>
        </w:rPr>
        <w:t xml:space="preserve">принятия решения о сносе самовольной постройки либо решения о сносе самовольной постройки или её </w:t>
      </w:r>
      <w:r w:rsidR="00914B2C" w:rsidRPr="00914B2C">
        <w:rPr>
          <w:sz w:val="28"/>
        </w:rPr>
        <w:t>приведении в соответствие с установленными градостроительным законо</w:t>
      </w:r>
      <w:r w:rsidR="00052D12">
        <w:rPr>
          <w:sz w:val="28"/>
        </w:rPr>
        <w:t>дательством</w:t>
      </w:r>
      <w:r w:rsidR="00914B2C" w:rsidRPr="00914B2C">
        <w:rPr>
          <w:sz w:val="28"/>
        </w:rPr>
        <w:t xml:space="preserve"> требованиями</w:t>
      </w:r>
      <w:r w:rsidR="00914B2C" w:rsidRPr="00914B2C">
        <w:rPr>
          <w:sz w:val="28"/>
          <w:szCs w:val="28"/>
        </w:rPr>
        <w:t xml:space="preserve"> на территории муниципального образования город Краснодар</w:t>
      </w:r>
      <w:r w:rsidRPr="00914B2C">
        <w:rPr>
          <w:sz w:val="28"/>
        </w:rPr>
        <w:t>».</w:t>
      </w:r>
    </w:p>
    <w:p w:rsidR="00080A81" w:rsidRPr="004C047F" w:rsidRDefault="00080A81" w:rsidP="004C047F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C047F">
        <w:rPr>
          <w:sz w:val="28"/>
        </w:rPr>
        <w:lastRenderedPageBreak/>
        <w:t xml:space="preserve">1.5. </w:t>
      </w:r>
      <w:r w:rsidR="00E949A8" w:rsidRPr="004C047F">
        <w:rPr>
          <w:sz w:val="28"/>
        </w:rPr>
        <w:t>В</w:t>
      </w:r>
      <w:r w:rsidR="003F604A" w:rsidRPr="004C047F">
        <w:rPr>
          <w:sz w:val="28"/>
        </w:rPr>
        <w:t xml:space="preserve"> </w:t>
      </w:r>
      <w:r w:rsidR="00E949A8" w:rsidRPr="004C047F">
        <w:rPr>
          <w:sz w:val="28"/>
        </w:rPr>
        <w:t>наименовании приложения</w:t>
      </w:r>
      <w:r w:rsidR="003F604A" w:rsidRPr="004C047F">
        <w:rPr>
          <w:sz w:val="28"/>
        </w:rPr>
        <w:t xml:space="preserve"> </w:t>
      </w:r>
      <w:r w:rsidR="00E949A8" w:rsidRPr="004C047F">
        <w:rPr>
          <w:sz w:val="28"/>
        </w:rPr>
        <w:t>к</w:t>
      </w:r>
      <w:r w:rsidR="003F604A" w:rsidRPr="004C047F">
        <w:rPr>
          <w:sz w:val="28"/>
        </w:rPr>
        <w:t xml:space="preserve"> </w:t>
      </w:r>
      <w:r w:rsidR="00E949A8" w:rsidRPr="004C047F">
        <w:rPr>
          <w:sz w:val="28"/>
        </w:rPr>
        <w:t>акту</w:t>
      </w:r>
      <w:r w:rsidR="003F604A" w:rsidRPr="004C047F">
        <w:rPr>
          <w:sz w:val="28"/>
        </w:rPr>
        <w:t xml:space="preserve"> </w:t>
      </w:r>
      <w:r w:rsidR="004C047F" w:rsidRPr="004C047F">
        <w:rPr>
          <w:sz w:val="28"/>
        </w:rPr>
        <w:t>о сносе самовольно возведённой постройки</w:t>
      </w:r>
      <w:r w:rsidR="003F604A" w:rsidRPr="004C047F">
        <w:rPr>
          <w:sz w:val="28"/>
        </w:rPr>
        <w:t xml:space="preserve"> </w:t>
      </w:r>
      <w:r w:rsidR="00FF2F16" w:rsidRPr="004C047F">
        <w:rPr>
          <w:sz w:val="28"/>
        </w:rPr>
        <w:t>после</w:t>
      </w:r>
      <w:r w:rsidR="003F604A" w:rsidRPr="004C047F">
        <w:rPr>
          <w:sz w:val="28"/>
        </w:rPr>
        <w:t xml:space="preserve"> </w:t>
      </w:r>
      <w:r w:rsidR="00FF2F16" w:rsidRPr="004C047F">
        <w:rPr>
          <w:sz w:val="28"/>
        </w:rPr>
        <w:t>слова «постройки» дополнить словами «или её приведении в соответствие с установленными требованиями»</w:t>
      </w:r>
      <w:r w:rsidR="00AB25BA" w:rsidRPr="004C047F">
        <w:rPr>
          <w:sz w:val="28"/>
        </w:rPr>
        <w:t>.</w:t>
      </w:r>
    </w:p>
    <w:p w:rsidR="00996F78" w:rsidRPr="004C047F" w:rsidRDefault="00080A81" w:rsidP="00E862AC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4C047F">
        <w:rPr>
          <w:sz w:val="28"/>
          <w:szCs w:val="28"/>
          <w:lang w:eastAsia="ru-RU"/>
        </w:rPr>
        <w:t>1.6</w:t>
      </w:r>
      <w:r w:rsidR="00996F78" w:rsidRPr="004C047F">
        <w:rPr>
          <w:sz w:val="28"/>
          <w:szCs w:val="28"/>
          <w:lang w:eastAsia="ru-RU"/>
        </w:rPr>
        <w:t>. В приложени</w:t>
      </w:r>
      <w:r w:rsidR="005D12E5" w:rsidRPr="004C047F">
        <w:rPr>
          <w:sz w:val="28"/>
          <w:szCs w:val="28"/>
          <w:lang w:eastAsia="ru-RU"/>
        </w:rPr>
        <w:t>и</w:t>
      </w:r>
      <w:r w:rsidR="00996F78" w:rsidRPr="004C047F">
        <w:rPr>
          <w:sz w:val="28"/>
          <w:szCs w:val="28"/>
          <w:lang w:eastAsia="ru-RU"/>
        </w:rPr>
        <w:t xml:space="preserve"> № 2 к Порядку слова «О сносе самовольной постройки»</w:t>
      </w:r>
      <w:r w:rsidR="00B76668" w:rsidRPr="004C047F">
        <w:rPr>
          <w:sz w:val="28"/>
          <w:szCs w:val="28"/>
          <w:lang w:eastAsia="ru-RU"/>
        </w:rPr>
        <w:t xml:space="preserve"> исключить.</w:t>
      </w:r>
    </w:p>
    <w:p w:rsidR="00582D8A" w:rsidRPr="00192911" w:rsidRDefault="00582D8A" w:rsidP="00E862AC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4C047F">
        <w:rPr>
          <w:sz w:val="28"/>
        </w:rPr>
        <w:t>1.</w:t>
      </w:r>
      <w:r w:rsidR="00080A81" w:rsidRPr="004C047F">
        <w:rPr>
          <w:sz w:val="28"/>
        </w:rPr>
        <w:t>7</w:t>
      </w:r>
      <w:r w:rsidRPr="004C047F">
        <w:rPr>
          <w:sz w:val="28"/>
        </w:rPr>
        <w:t xml:space="preserve">. </w:t>
      </w:r>
      <w:r w:rsidR="005D12E5" w:rsidRPr="004C047F">
        <w:rPr>
          <w:sz w:val="28"/>
        </w:rPr>
        <w:t xml:space="preserve">В </w:t>
      </w:r>
      <w:r w:rsidRPr="004C047F">
        <w:rPr>
          <w:sz w:val="28"/>
        </w:rPr>
        <w:t>приложени</w:t>
      </w:r>
      <w:r w:rsidR="005D12E5" w:rsidRPr="004C047F">
        <w:rPr>
          <w:sz w:val="28"/>
        </w:rPr>
        <w:t>и</w:t>
      </w:r>
      <w:r w:rsidRPr="004C047F">
        <w:rPr>
          <w:sz w:val="28"/>
        </w:rPr>
        <w:t xml:space="preserve"> № 3 к Порядку слов</w:t>
      </w:r>
      <w:r w:rsidR="00156E77" w:rsidRPr="004C047F">
        <w:rPr>
          <w:sz w:val="28"/>
        </w:rPr>
        <w:t>а</w:t>
      </w:r>
      <w:r w:rsidR="00E862AC" w:rsidRPr="004C047F">
        <w:rPr>
          <w:sz w:val="28"/>
        </w:rPr>
        <w:t xml:space="preserve"> «Акт №___</w:t>
      </w:r>
      <w:r w:rsidRPr="004C047F">
        <w:rPr>
          <w:sz w:val="28"/>
        </w:rPr>
        <w:t>о сносе</w:t>
      </w:r>
      <w:r w:rsidR="00156E77" w:rsidRPr="004C047F">
        <w:rPr>
          <w:sz w:val="28"/>
        </w:rPr>
        <w:t xml:space="preserve"> самовольной постройки</w:t>
      </w:r>
      <w:r w:rsidRPr="004C047F">
        <w:rPr>
          <w:sz w:val="28"/>
        </w:rPr>
        <w:t xml:space="preserve">» </w:t>
      </w:r>
      <w:r w:rsidR="00156E77" w:rsidRPr="004C047F">
        <w:rPr>
          <w:sz w:val="28"/>
        </w:rPr>
        <w:t>заменить</w:t>
      </w:r>
      <w:r w:rsidRPr="004C047F">
        <w:rPr>
          <w:sz w:val="28"/>
        </w:rPr>
        <w:t xml:space="preserve"> словами «</w:t>
      </w:r>
      <w:r w:rsidR="00156E77" w:rsidRPr="004C047F">
        <w:rPr>
          <w:sz w:val="28"/>
        </w:rPr>
        <w:t>Акт №</w:t>
      </w:r>
      <w:r w:rsidR="00156E77" w:rsidRPr="004C047F">
        <w:rPr>
          <w:sz w:val="28"/>
          <w:u w:val="single"/>
        </w:rPr>
        <w:t xml:space="preserve">   </w:t>
      </w:r>
      <w:r w:rsidR="00E862AC" w:rsidRPr="004C047F">
        <w:rPr>
          <w:sz w:val="28"/>
          <w:u w:val="single"/>
        </w:rPr>
        <w:t xml:space="preserve"> </w:t>
      </w:r>
      <w:r w:rsidR="003F604A" w:rsidRPr="004C047F">
        <w:rPr>
          <w:sz w:val="28"/>
          <w:u w:val="single"/>
        </w:rPr>
        <w:t xml:space="preserve"> </w:t>
      </w:r>
      <w:r w:rsidR="003F604A" w:rsidRPr="004C047F">
        <w:rPr>
          <w:sz w:val="28"/>
        </w:rPr>
        <w:t xml:space="preserve">о </w:t>
      </w:r>
      <w:r w:rsidR="00156E77" w:rsidRPr="004C047F">
        <w:rPr>
          <w:sz w:val="28"/>
        </w:rPr>
        <w:t>сносе самовольной постройки</w:t>
      </w:r>
      <w:r w:rsidR="004C047F" w:rsidRPr="004C047F">
        <w:rPr>
          <w:sz w:val="28"/>
        </w:rPr>
        <w:t xml:space="preserve"> или</w:t>
      </w:r>
      <w:r w:rsidRPr="004C047F">
        <w:rPr>
          <w:sz w:val="28"/>
        </w:rPr>
        <w:t xml:space="preserve"> </w:t>
      </w:r>
      <w:r w:rsidR="00156E77" w:rsidRPr="004C047F">
        <w:rPr>
          <w:sz w:val="28"/>
        </w:rPr>
        <w:t>её</w:t>
      </w:r>
      <w:r w:rsidRPr="004C047F">
        <w:rPr>
          <w:sz w:val="28"/>
        </w:rPr>
        <w:t xml:space="preserve"> приведении в </w:t>
      </w:r>
      <w:r w:rsidRPr="00192911">
        <w:rPr>
          <w:sz w:val="28"/>
        </w:rPr>
        <w:t>соответствие с установленными требованиями».</w:t>
      </w:r>
    </w:p>
    <w:p w:rsidR="0037099F" w:rsidRPr="005F7E6B" w:rsidRDefault="00192911" w:rsidP="0037099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F7E6B">
        <w:rPr>
          <w:b w:val="0"/>
          <w:color w:val="000000" w:themeColor="text1"/>
          <w:sz w:val="28"/>
          <w:szCs w:val="28"/>
        </w:rPr>
        <w:t>2.</w:t>
      </w:r>
      <w:r w:rsidRPr="005F7E6B">
        <w:rPr>
          <w:color w:val="000000" w:themeColor="text1"/>
          <w:sz w:val="28"/>
          <w:szCs w:val="28"/>
        </w:rPr>
        <w:t xml:space="preserve"> </w:t>
      </w:r>
      <w:r w:rsidR="0037099F" w:rsidRPr="005F7E6B">
        <w:rPr>
          <w:b w:val="0"/>
          <w:color w:val="000000" w:themeColor="text1"/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proofErr w:type="spellStart"/>
      <w:r w:rsidR="005A5583">
        <w:rPr>
          <w:b w:val="0"/>
          <w:color w:val="000000" w:themeColor="text1"/>
          <w:sz w:val="28"/>
          <w:szCs w:val="28"/>
        </w:rPr>
        <w:t>Смертин</w:t>
      </w:r>
      <w:proofErr w:type="spellEnd"/>
      <w:r w:rsidR="0037099F" w:rsidRPr="005F7E6B">
        <w:rPr>
          <w:b w:val="0"/>
          <w:color w:val="000000" w:themeColor="text1"/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192911" w:rsidRPr="00192911" w:rsidRDefault="00192911" w:rsidP="00192911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192911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537F4" w:rsidRPr="00192911" w:rsidRDefault="00192911" w:rsidP="00E862AC">
      <w:pPr>
        <w:suppressAutoHyphens/>
        <w:ind w:firstLine="709"/>
        <w:jc w:val="both"/>
        <w:rPr>
          <w:sz w:val="28"/>
          <w:szCs w:val="28"/>
        </w:rPr>
      </w:pPr>
      <w:r w:rsidRPr="00192911">
        <w:rPr>
          <w:sz w:val="28"/>
          <w:szCs w:val="28"/>
        </w:rPr>
        <w:t>4</w:t>
      </w:r>
      <w:r w:rsidR="001537F4" w:rsidRPr="00192911">
        <w:rPr>
          <w:sz w:val="28"/>
          <w:szCs w:val="28"/>
        </w:rPr>
        <w:t xml:space="preserve">. </w:t>
      </w:r>
      <w:r w:rsidR="00C84643" w:rsidRPr="00192911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C84643" w:rsidRPr="00192911">
        <w:rPr>
          <w:sz w:val="28"/>
          <w:szCs w:val="28"/>
        </w:rPr>
        <w:t>В.Л.Ставицкого</w:t>
      </w:r>
      <w:proofErr w:type="spellEnd"/>
      <w:r w:rsidR="007F0822" w:rsidRPr="00192911">
        <w:rPr>
          <w:sz w:val="28"/>
          <w:szCs w:val="28"/>
        </w:rPr>
        <w:t>.</w:t>
      </w:r>
    </w:p>
    <w:p w:rsidR="00AD03B9" w:rsidRPr="00192911" w:rsidRDefault="00AD03B9" w:rsidP="00EF2782">
      <w:pPr>
        <w:spacing w:line="200" w:lineRule="atLeast"/>
        <w:jc w:val="both"/>
        <w:rPr>
          <w:sz w:val="28"/>
          <w:szCs w:val="28"/>
        </w:rPr>
      </w:pPr>
    </w:p>
    <w:p w:rsidR="003F604A" w:rsidRPr="00192911" w:rsidRDefault="003F604A" w:rsidP="00EF2782">
      <w:pPr>
        <w:spacing w:line="200" w:lineRule="atLeast"/>
        <w:jc w:val="both"/>
        <w:rPr>
          <w:sz w:val="28"/>
          <w:szCs w:val="28"/>
        </w:rPr>
      </w:pPr>
    </w:p>
    <w:p w:rsidR="00CF2589" w:rsidRPr="00192911" w:rsidRDefault="00CF2589" w:rsidP="00EF2782">
      <w:pPr>
        <w:spacing w:line="200" w:lineRule="atLeast"/>
        <w:jc w:val="both"/>
        <w:rPr>
          <w:sz w:val="28"/>
          <w:szCs w:val="28"/>
        </w:rPr>
      </w:pPr>
    </w:p>
    <w:p w:rsidR="003F1443" w:rsidRPr="00192911" w:rsidRDefault="008F0105" w:rsidP="0070681B">
      <w:pPr>
        <w:spacing w:line="200" w:lineRule="atLeast"/>
        <w:jc w:val="both"/>
        <w:rPr>
          <w:sz w:val="28"/>
          <w:szCs w:val="28"/>
        </w:rPr>
      </w:pPr>
      <w:r w:rsidRPr="00192911">
        <w:rPr>
          <w:sz w:val="28"/>
          <w:szCs w:val="28"/>
        </w:rPr>
        <w:t>Г</w:t>
      </w:r>
      <w:r w:rsidR="00EF2782" w:rsidRPr="00192911">
        <w:rPr>
          <w:sz w:val="28"/>
          <w:szCs w:val="28"/>
        </w:rPr>
        <w:t>лав</w:t>
      </w:r>
      <w:r w:rsidRPr="00192911">
        <w:rPr>
          <w:sz w:val="28"/>
          <w:szCs w:val="28"/>
        </w:rPr>
        <w:t xml:space="preserve">а </w:t>
      </w:r>
      <w:r w:rsidR="00A03A2F" w:rsidRPr="00192911">
        <w:rPr>
          <w:sz w:val="28"/>
          <w:szCs w:val="28"/>
        </w:rPr>
        <w:t>м</w:t>
      </w:r>
      <w:r w:rsidR="00EF2782" w:rsidRPr="00192911">
        <w:rPr>
          <w:sz w:val="28"/>
          <w:szCs w:val="28"/>
        </w:rPr>
        <w:t>униципального</w:t>
      </w:r>
      <w:r w:rsidR="007D2C3A" w:rsidRPr="00192911">
        <w:rPr>
          <w:sz w:val="28"/>
          <w:szCs w:val="28"/>
        </w:rPr>
        <w:t xml:space="preserve"> </w:t>
      </w:r>
      <w:r w:rsidR="00EF2782" w:rsidRPr="00192911">
        <w:rPr>
          <w:sz w:val="28"/>
          <w:szCs w:val="28"/>
        </w:rPr>
        <w:t xml:space="preserve">образования </w:t>
      </w:r>
    </w:p>
    <w:p w:rsidR="00675A43" w:rsidRPr="00192911" w:rsidRDefault="00EF2782" w:rsidP="00675A43">
      <w:pPr>
        <w:spacing w:line="200" w:lineRule="atLeast"/>
        <w:jc w:val="both"/>
        <w:rPr>
          <w:b/>
          <w:sz w:val="28"/>
        </w:rPr>
      </w:pPr>
      <w:r w:rsidRPr="00192911">
        <w:rPr>
          <w:sz w:val="28"/>
          <w:szCs w:val="28"/>
        </w:rPr>
        <w:t xml:space="preserve">город Краснодар           </w:t>
      </w:r>
      <w:r w:rsidR="00E862AC" w:rsidRPr="00192911">
        <w:rPr>
          <w:sz w:val="28"/>
          <w:szCs w:val="28"/>
        </w:rPr>
        <w:tab/>
        <w:t xml:space="preserve">          </w:t>
      </w:r>
      <w:r w:rsidR="003F1443" w:rsidRPr="00192911">
        <w:rPr>
          <w:sz w:val="28"/>
          <w:szCs w:val="28"/>
        </w:rPr>
        <w:t xml:space="preserve">        </w:t>
      </w:r>
      <w:r w:rsidRPr="00192911">
        <w:rPr>
          <w:sz w:val="28"/>
          <w:szCs w:val="28"/>
        </w:rPr>
        <w:t xml:space="preserve">         </w:t>
      </w:r>
      <w:r w:rsidR="003F1443" w:rsidRPr="00192911">
        <w:rPr>
          <w:sz w:val="28"/>
          <w:szCs w:val="28"/>
        </w:rPr>
        <w:t xml:space="preserve">                           </w:t>
      </w:r>
      <w:r w:rsidR="008F0105" w:rsidRPr="00192911">
        <w:rPr>
          <w:sz w:val="28"/>
          <w:szCs w:val="28"/>
        </w:rPr>
        <w:t xml:space="preserve">               </w:t>
      </w:r>
      <w:r w:rsidR="00FF3878" w:rsidRPr="00192911">
        <w:rPr>
          <w:sz w:val="28"/>
          <w:szCs w:val="28"/>
        </w:rPr>
        <w:t xml:space="preserve"> </w:t>
      </w:r>
      <w:r w:rsidR="008F0105" w:rsidRPr="00192911">
        <w:rPr>
          <w:sz w:val="28"/>
          <w:szCs w:val="28"/>
        </w:rPr>
        <w:t xml:space="preserve"> </w:t>
      </w:r>
      <w:proofErr w:type="spellStart"/>
      <w:r w:rsidR="008F0105" w:rsidRPr="00192911">
        <w:rPr>
          <w:sz w:val="28"/>
          <w:szCs w:val="28"/>
        </w:rPr>
        <w:t>Е.А.Первышов</w:t>
      </w:r>
      <w:proofErr w:type="spellEnd"/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</w:p>
    <w:p w:rsidR="00542D76" w:rsidRDefault="00542D76" w:rsidP="00342FDA">
      <w:pPr>
        <w:spacing w:line="312" w:lineRule="exact"/>
        <w:jc w:val="center"/>
        <w:rPr>
          <w:b/>
          <w:sz w:val="28"/>
        </w:rPr>
      </w:pPr>
      <w:bookmarkStart w:id="0" w:name="_GoBack"/>
      <w:bookmarkEnd w:id="0"/>
    </w:p>
    <w:sectPr w:rsidR="00542D76" w:rsidSect="00FE59DE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6F" w:rsidRDefault="00540C6F">
      <w:r>
        <w:separator/>
      </w:r>
    </w:p>
  </w:endnote>
  <w:endnote w:type="continuationSeparator" w:id="0">
    <w:p w:rsidR="00540C6F" w:rsidRDefault="005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6F" w:rsidRDefault="00540C6F">
      <w:r>
        <w:separator/>
      </w:r>
    </w:p>
  </w:footnote>
  <w:footnote w:type="continuationSeparator" w:id="0">
    <w:p w:rsidR="00540C6F" w:rsidRDefault="0054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545A72" w:rsidRDefault="00B366FB">
    <w:pPr>
      <w:pStyle w:val="a5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6F7"/>
    <w:rsid w:val="00003EF1"/>
    <w:rsid w:val="00004C2A"/>
    <w:rsid w:val="00005282"/>
    <w:rsid w:val="000064A7"/>
    <w:rsid w:val="00006873"/>
    <w:rsid w:val="0000758D"/>
    <w:rsid w:val="0000782B"/>
    <w:rsid w:val="00010FDD"/>
    <w:rsid w:val="000126A5"/>
    <w:rsid w:val="00012E1E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55E"/>
    <w:rsid w:val="000327EB"/>
    <w:rsid w:val="00032CD1"/>
    <w:rsid w:val="00032DD3"/>
    <w:rsid w:val="00033F12"/>
    <w:rsid w:val="00034102"/>
    <w:rsid w:val="00034D0B"/>
    <w:rsid w:val="000365FB"/>
    <w:rsid w:val="00037A2F"/>
    <w:rsid w:val="00037B66"/>
    <w:rsid w:val="000406EC"/>
    <w:rsid w:val="000407F5"/>
    <w:rsid w:val="00041E79"/>
    <w:rsid w:val="000433D9"/>
    <w:rsid w:val="00044EF0"/>
    <w:rsid w:val="00045CE4"/>
    <w:rsid w:val="00046608"/>
    <w:rsid w:val="00050B05"/>
    <w:rsid w:val="0005129B"/>
    <w:rsid w:val="00052A9D"/>
    <w:rsid w:val="00052D12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A77"/>
    <w:rsid w:val="00065FE6"/>
    <w:rsid w:val="000664C7"/>
    <w:rsid w:val="00070B90"/>
    <w:rsid w:val="000725C3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81"/>
    <w:rsid w:val="00080AA0"/>
    <w:rsid w:val="00081867"/>
    <w:rsid w:val="000819F5"/>
    <w:rsid w:val="00082DE8"/>
    <w:rsid w:val="000837BD"/>
    <w:rsid w:val="00083AE3"/>
    <w:rsid w:val="00084B9B"/>
    <w:rsid w:val="0008540A"/>
    <w:rsid w:val="00086C76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0563"/>
    <w:rsid w:val="000A13B0"/>
    <w:rsid w:val="000A1510"/>
    <w:rsid w:val="000A183D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350C"/>
    <w:rsid w:val="000B38FE"/>
    <w:rsid w:val="000B6CF8"/>
    <w:rsid w:val="000C15B8"/>
    <w:rsid w:val="000C16E4"/>
    <w:rsid w:val="000C23E5"/>
    <w:rsid w:val="000C34E5"/>
    <w:rsid w:val="000C41A8"/>
    <w:rsid w:val="000C4CC6"/>
    <w:rsid w:val="000C57BE"/>
    <w:rsid w:val="000C5ED8"/>
    <w:rsid w:val="000C61B9"/>
    <w:rsid w:val="000C74D6"/>
    <w:rsid w:val="000D03A9"/>
    <w:rsid w:val="000D0D16"/>
    <w:rsid w:val="000D0E95"/>
    <w:rsid w:val="000D1635"/>
    <w:rsid w:val="000D23D9"/>
    <w:rsid w:val="000D44B4"/>
    <w:rsid w:val="000D5CA5"/>
    <w:rsid w:val="000D6763"/>
    <w:rsid w:val="000D6B69"/>
    <w:rsid w:val="000E078F"/>
    <w:rsid w:val="000E0A37"/>
    <w:rsid w:val="000E215E"/>
    <w:rsid w:val="000E2DA9"/>
    <w:rsid w:val="000E3C16"/>
    <w:rsid w:val="000E55FF"/>
    <w:rsid w:val="000E566D"/>
    <w:rsid w:val="000E7CBE"/>
    <w:rsid w:val="000F1067"/>
    <w:rsid w:val="000F11CB"/>
    <w:rsid w:val="000F202F"/>
    <w:rsid w:val="000F30F5"/>
    <w:rsid w:val="000F363C"/>
    <w:rsid w:val="000F4ABB"/>
    <w:rsid w:val="000F54AF"/>
    <w:rsid w:val="000F5C11"/>
    <w:rsid w:val="000F5C88"/>
    <w:rsid w:val="000F627F"/>
    <w:rsid w:val="000F66AF"/>
    <w:rsid w:val="000F7D7A"/>
    <w:rsid w:val="00100A58"/>
    <w:rsid w:val="00101DD0"/>
    <w:rsid w:val="00101E3B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46D"/>
    <w:rsid w:val="00121553"/>
    <w:rsid w:val="00121DB6"/>
    <w:rsid w:val="00121DC6"/>
    <w:rsid w:val="00121E5D"/>
    <w:rsid w:val="001224AA"/>
    <w:rsid w:val="0012258F"/>
    <w:rsid w:val="00122D7B"/>
    <w:rsid w:val="001234EF"/>
    <w:rsid w:val="00123C15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F2D"/>
    <w:rsid w:val="00132B71"/>
    <w:rsid w:val="001343E6"/>
    <w:rsid w:val="00135388"/>
    <w:rsid w:val="0013558C"/>
    <w:rsid w:val="00135DAC"/>
    <w:rsid w:val="00137294"/>
    <w:rsid w:val="00137E09"/>
    <w:rsid w:val="00140087"/>
    <w:rsid w:val="0014008E"/>
    <w:rsid w:val="00140601"/>
    <w:rsid w:val="0014105A"/>
    <w:rsid w:val="00141786"/>
    <w:rsid w:val="00141A72"/>
    <w:rsid w:val="0014244B"/>
    <w:rsid w:val="00143DC2"/>
    <w:rsid w:val="001440A4"/>
    <w:rsid w:val="00145F0D"/>
    <w:rsid w:val="001460BC"/>
    <w:rsid w:val="00146529"/>
    <w:rsid w:val="00146A2A"/>
    <w:rsid w:val="001470E4"/>
    <w:rsid w:val="0014792A"/>
    <w:rsid w:val="00151246"/>
    <w:rsid w:val="00151456"/>
    <w:rsid w:val="001537F4"/>
    <w:rsid w:val="00153AD3"/>
    <w:rsid w:val="00153C73"/>
    <w:rsid w:val="00153D0C"/>
    <w:rsid w:val="00154FA1"/>
    <w:rsid w:val="00156E77"/>
    <w:rsid w:val="00157172"/>
    <w:rsid w:val="001633CF"/>
    <w:rsid w:val="001636F7"/>
    <w:rsid w:val="00163DE6"/>
    <w:rsid w:val="00165202"/>
    <w:rsid w:val="001663FB"/>
    <w:rsid w:val="001700C8"/>
    <w:rsid w:val="00170225"/>
    <w:rsid w:val="001704CB"/>
    <w:rsid w:val="001713D7"/>
    <w:rsid w:val="0017216F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654"/>
    <w:rsid w:val="00180801"/>
    <w:rsid w:val="00180F8C"/>
    <w:rsid w:val="00181F2C"/>
    <w:rsid w:val="00182779"/>
    <w:rsid w:val="001829C8"/>
    <w:rsid w:val="00182CDB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36D"/>
    <w:rsid w:val="00192911"/>
    <w:rsid w:val="00192CDD"/>
    <w:rsid w:val="00193E59"/>
    <w:rsid w:val="0019458E"/>
    <w:rsid w:val="001957E0"/>
    <w:rsid w:val="00195A7C"/>
    <w:rsid w:val="0019662F"/>
    <w:rsid w:val="00196B1F"/>
    <w:rsid w:val="001972E4"/>
    <w:rsid w:val="001A0729"/>
    <w:rsid w:val="001A1AAF"/>
    <w:rsid w:val="001A1FCF"/>
    <w:rsid w:val="001A205A"/>
    <w:rsid w:val="001A2C19"/>
    <w:rsid w:val="001A4C21"/>
    <w:rsid w:val="001A5F63"/>
    <w:rsid w:val="001A7DDE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C076B"/>
    <w:rsid w:val="001C1FEB"/>
    <w:rsid w:val="001C33BE"/>
    <w:rsid w:val="001C3536"/>
    <w:rsid w:val="001C4DD5"/>
    <w:rsid w:val="001C6255"/>
    <w:rsid w:val="001D0E89"/>
    <w:rsid w:val="001D11E8"/>
    <w:rsid w:val="001D143B"/>
    <w:rsid w:val="001D1941"/>
    <w:rsid w:val="001D2850"/>
    <w:rsid w:val="001D3400"/>
    <w:rsid w:val="001D3D60"/>
    <w:rsid w:val="001D4EA2"/>
    <w:rsid w:val="001D5E86"/>
    <w:rsid w:val="001D6C66"/>
    <w:rsid w:val="001E1863"/>
    <w:rsid w:val="001E2EDF"/>
    <w:rsid w:val="001E36A0"/>
    <w:rsid w:val="001E5048"/>
    <w:rsid w:val="001E52F8"/>
    <w:rsid w:val="001E55FA"/>
    <w:rsid w:val="001E58A4"/>
    <w:rsid w:val="001E734D"/>
    <w:rsid w:val="001F0576"/>
    <w:rsid w:val="001F0FAD"/>
    <w:rsid w:val="001F10FE"/>
    <w:rsid w:val="001F1549"/>
    <w:rsid w:val="001F17D2"/>
    <w:rsid w:val="001F184B"/>
    <w:rsid w:val="001F2064"/>
    <w:rsid w:val="001F2B4A"/>
    <w:rsid w:val="001F2FAA"/>
    <w:rsid w:val="001F422E"/>
    <w:rsid w:val="001F4275"/>
    <w:rsid w:val="001F4966"/>
    <w:rsid w:val="001F7A71"/>
    <w:rsid w:val="001F7AD2"/>
    <w:rsid w:val="0020021A"/>
    <w:rsid w:val="00202457"/>
    <w:rsid w:val="00203020"/>
    <w:rsid w:val="00204CE2"/>
    <w:rsid w:val="00204FA2"/>
    <w:rsid w:val="00205B3C"/>
    <w:rsid w:val="002073C2"/>
    <w:rsid w:val="00207860"/>
    <w:rsid w:val="0021036E"/>
    <w:rsid w:val="00211484"/>
    <w:rsid w:val="00211F6A"/>
    <w:rsid w:val="002121D3"/>
    <w:rsid w:val="00213A8E"/>
    <w:rsid w:val="002143EF"/>
    <w:rsid w:val="00215421"/>
    <w:rsid w:val="00216533"/>
    <w:rsid w:val="002172C9"/>
    <w:rsid w:val="00220F0A"/>
    <w:rsid w:val="0022104B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77B0"/>
    <w:rsid w:val="002379F1"/>
    <w:rsid w:val="00241933"/>
    <w:rsid w:val="00241B36"/>
    <w:rsid w:val="0024218E"/>
    <w:rsid w:val="00242B47"/>
    <w:rsid w:val="0024372C"/>
    <w:rsid w:val="00243B7C"/>
    <w:rsid w:val="00243CE8"/>
    <w:rsid w:val="00244AE1"/>
    <w:rsid w:val="002450EC"/>
    <w:rsid w:val="002457E4"/>
    <w:rsid w:val="00245A0C"/>
    <w:rsid w:val="002461B5"/>
    <w:rsid w:val="00246E38"/>
    <w:rsid w:val="00247D01"/>
    <w:rsid w:val="00250770"/>
    <w:rsid w:val="002511E2"/>
    <w:rsid w:val="00251E5D"/>
    <w:rsid w:val="00251EF1"/>
    <w:rsid w:val="002522D7"/>
    <w:rsid w:val="00253242"/>
    <w:rsid w:val="00253501"/>
    <w:rsid w:val="0025375A"/>
    <w:rsid w:val="00253878"/>
    <w:rsid w:val="00254D37"/>
    <w:rsid w:val="00254D4B"/>
    <w:rsid w:val="00255722"/>
    <w:rsid w:val="00255BF4"/>
    <w:rsid w:val="0025635B"/>
    <w:rsid w:val="00257B6F"/>
    <w:rsid w:val="00262426"/>
    <w:rsid w:val="0026242E"/>
    <w:rsid w:val="002626C3"/>
    <w:rsid w:val="00264788"/>
    <w:rsid w:val="00266987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49D"/>
    <w:rsid w:val="00280D85"/>
    <w:rsid w:val="00281106"/>
    <w:rsid w:val="002817F2"/>
    <w:rsid w:val="0028255B"/>
    <w:rsid w:val="00282EF8"/>
    <w:rsid w:val="002834F9"/>
    <w:rsid w:val="00283DE3"/>
    <w:rsid w:val="00285C1F"/>
    <w:rsid w:val="00287269"/>
    <w:rsid w:val="00287915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90B"/>
    <w:rsid w:val="002A0EBD"/>
    <w:rsid w:val="002A2EE1"/>
    <w:rsid w:val="002A352C"/>
    <w:rsid w:val="002A403F"/>
    <w:rsid w:val="002A5281"/>
    <w:rsid w:val="002A588B"/>
    <w:rsid w:val="002A6F94"/>
    <w:rsid w:val="002A7583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2835"/>
    <w:rsid w:val="002C2C59"/>
    <w:rsid w:val="002C408D"/>
    <w:rsid w:val="002C4592"/>
    <w:rsid w:val="002C487A"/>
    <w:rsid w:val="002C4C54"/>
    <w:rsid w:val="002C530D"/>
    <w:rsid w:val="002C53F3"/>
    <w:rsid w:val="002C596F"/>
    <w:rsid w:val="002C5EDD"/>
    <w:rsid w:val="002C62FF"/>
    <w:rsid w:val="002C70CF"/>
    <w:rsid w:val="002C7578"/>
    <w:rsid w:val="002D0A71"/>
    <w:rsid w:val="002D1B75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941"/>
    <w:rsid w:val="002E3A64"/>
    <w:rsid w:val="002E3D81"/>
    <w:rsid w:val="002E44F8"/>
    <w:rsid w:val="002E4807"/>
    <w:rsid w:val="002E5DD2"/>
    <w:rsid w:val="002E6A09"/>
    <w:rsid w:val="002E7AE2"/>
    <w:rsid w:val="002F0D5F"/>
    <w:rsid w:val="002F0F07"/>
    <w:rsid w:val="002F1C42"/>
    <w:rsid w:val="002F2FBA"/>
    <w:rsid w:val="002F4009"/>
    <w:rsid w:val="002F44B4"/>
    <w:rsid w:val="002F464F"/>
    <w:rsid w:val="002F5AA9"/>
    <w:rsid w:val="002F6733"/>
    <w:rsid w:val="002F6A0F"/>
    <w:rsid w:val="003002A3"/>
    <w:rsid w:val="00302B41"/>
    <w:rsid w:val="00304129"/>
    <w:rsid w:val="00304652"/>
    <w:rsid w:val="00305986"/>
    <w:rsid w:val="003110CC"/>
    <w:rsid w:val="00311725"/>
    <w:rsid w:val="003132A7"/>
    <w:rsid w:val="00313C4D"/>
    <w:rsid w:val="00313CF7"/>
    <w:rsid w:val="003141BF"/>
    <w:rsid w:val="00315720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B3C"/>
    <w:rsid w:val="003306D2"/>
    <w:rsid w:val="00331DB9"/>
    <w:rsid w:val="00331DC0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607"/>
    <w:rsid w:val="0034191C"/>
    <w:rsid w:val="0034194C"/>
    <w:rsid w:val="00342737"/>
    <w:rsid w:val="00342E69"/>
    <w:rsid w:val="00342FDA"/>
    <w:rsid w:val="00344ED3"/>
    <w:rsid w:val="00346C40"/>
    <w:rsid w:val="003470C7"/>
    <w:rsid w:val="00347406"/>
    <w:rsid w:val="003474F7"/>
    <w:rsid w:val="00347806"/>
    <w:rsid w:val="00347DFD"/>
    <w:rsid w:val="003503E6"/>
    <w:rsid w:val="00350527"/>
    <w:rsid w:val="00351F6E"/>
    <w:rsid w:val="00352252"/>
    <w:rsid w:val="00353147"/>
    <w:rsid w:val="00354A6E"/>
    <w:rsid w:val="003553A8"/>
    <w:rsid w:val="0035547C"/>
    <w:rsid w:val="00355F3D"/>
    <w:rsid w:val="0035664A"/>
    <w:rsid w:val="0035679F"/>
    <w:rsid w:val="00356A3D"/>
    <w:rsid w:val="00360024"/>
    <w:rsid w:val="00361015"/>
    <w:rsid w:val="0036125B"/>
    <w:rsid w:val="00362131"/>
    <w:rsid w:val="003625CD"/>
    <w:rsid w:val="00363085"/>
    <w:rsid w:val="00363C6C"/>
    <w:rsid w:val="00364147"/>
    <w:rsid w:val="0036441C"/>
    <w:rsid w:val="00366258"/>
    <w:rsid w:val="00367B01"/>
    <w:rsid w:val="00367C24"/>
    <w:rsid w:val="0037099F"/>
    <w:rsid w:val="00370B77"/>
    <w:rsid w:val="00370E2D"/>
    <w:rsid w:val="00372BBC"/>
    <w:rsid w:val="00373F4E"/>
    <w:rsid w:val="003800D1"/>
    <w:rsid w:val="00380518"/>
    <w:rsid w:val="00380751"/>
    <w:rsid w:val="0038491E"/>
    <w:rsid w:val="00384D1E"/>
    <w:rsid w:val="003851F5"/>
    <w:rsid w:val="003858DA"/>
    <w:rsid w:val="003867F0"/>
    <w:rsid w:val="00386A81"/>
    <w:rsid w:val="003877F5"/>
    <w:rsid w:val="00387AF8"/>
    <w:rsid w:val="00391C1A"/>
    <w:rsid w:val="00393465"/>
    <w:rsid w:val="0039423F"/>
    <w:rsid w:val="00394F10"/>
    <w:rsid w:val="00395058"/>
    <w:rsid w:val="00395353"/>
    <w:rsid w:val="0039577F"/>
    <w:rsid w:val="00395B07"/>
    <w:rsid w:val="00396FF1"/>
    <w:rsid w:val="00397926"/>
    <w:rsid w:val="003A00CC"/>
    <w:rsid w:val="003A301E"/>
    <w:rsid w:val="003A4164"/>
    <w:rsid w:val="003A521A"/>
    <w:rsid w:val="003A52A7"/>
    <w:rsid w:val="003A6AE6"/>
    <w:rsid w:val="003A7055"/>
    <w:rsid w:val="003A747D"/>
    <w:rsid w:val="003B03E4"/>
    <w:rsid w:val="003B0840"/>
    <w:rsid w:val="003B088D"/>
    <w:rsid w:val="003B1EE2"/>
    <w:rsid w:val="003B24F3"/>
    <w:rsid w:val="003B2585"/>
    <w:rsid w:val="003B32B8"/>
    <w:rsid w:val="003B4D58"/>
    <w:rsid w:val="003B620D"/>
    <w:rsid w:val="003C01A3"/>
    <w:rsid w:val="003C0785"/>
    <w:rsid w:val="003C19CD"/>
    <w:rsid w:val="003C1AF9"/>
    <w:rsid w:val="003C28D7"/>
    <w:rsid w:val="003C317A"/>
    <w:rsid w:val="003C35F5"/>
    <w:rsid w:val="003C411D"/>
    <w:rsid w:val="003C4287"/>
    <w:rsid w:val="003C4B0D"/>
    <w:rsid w:val="003C4FBA"/>
    <w:rsid w:val="003C53C6"/>
    <w:rsid w:val="003C73A8"/>
    <w:rsid w:val="003D1743"/>
    <w:rsid w:val="003D281F"/>
    <w:rsid w:val="003D375F"/>
    <w:rsid w:val="003D428D"/>
    <w:rsid w:val="003D63EC"/>
    <w:rsid w:val="003D6977"/>
    <w:rsid w:val="003D7ACD"/>
    <w:rsid w:val="003D7CB8"/>
    <w:rsid w:val="003E0564"/>
    <w:rsid w:val="003E29F5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F1443"/>
    <w:rsid w:val="003F2C50"/>
    <w:rsid w:val="003F35E1"/>
    <w:rsid w:val="003F3B0D"/>
    <w:rsid w:val="003F3D55"/>
    <w:rsid w:val="003F3E7B"/>
    <w:rsid w:val="003F3F9B"/>
    <w:rsid w:val="003F51BE"/>
    <w:rsid w:val="003F56AB"/>
    <w:rsid w:val="003F57B7"/>
    <w:rsid w:val="003F5C57"/>
    <w:rsid w:val="003F5EFE"/>
    <w:rsid w:val="003F604A"/>
    <w:rsid w:val="003F69F6"/>
    <w:rsid w:val="0040020F"/>
    <w:rsid w:val="00400266"/>
    <w:rsid w:val="004002FF"/>
    <w:rsid w:val="0040057E"/>
    <w:rsid w:val="004009EB"/>
    <w:rsid w:val="0040204F"/>
    <w:rsid w:val="00402B97"/>
    <w:rsid w:val="00402CB1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3A88"/>
    <w:rsid w:val="00424ED1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77B7"/>
    <w:rsid w:val="004406B9"/>
    <w:rsid w:val="00441B70"/>
    <w:rsid w:val="00441BC8"/>
    <w:rsid w:val="004420AC"/>
    <w:rsid w:val="00442154"/>
    <w:rsid w:val="00442BD4"/>
    <w:rsid w:val="0044434D"/>
    <w:rsid w:val="004445BC"/>
    <w:rsid w:val="004475CA"/>
    <w:rsid w:val="00450DC2"/>
    <w:rsid w:val="00451EAF"/>
    <w:rsid w:val="004523DE"/>
    <w:rsid w:val="004538E2"/>
    <w:rsid w:val="00453BE6"/>
    <w:rsid w:val="00454038"/>
    <w:rsid w:val="00457842"/>
    <w:rsid w:val="00457CBF"/>
    <w:rsid w:val="00460DDF"/>
    <w:rsid w:val="00461AA4"/>
    <w:rsid w:val="00462CAD"/>
    <w:rsid w:val="00462CF4"/>
    <w:rsid w:val="00462FD0"/>
    <w:rsid w:val="00463ABE"/>
    <w:rsid w:val="00464B58"/>
    <w:rsid w:val="004656C1"/>
    <w:rsid w:val="0046573B"/>
    <w:rsid w:val="00465B3C"/>
    <w:rsid w:val="00466730"/>
    <w:rsid w:val="00466872"/>
    <w:rsid w:val="00466B94"/>
    <w:rsid w:val="00467FD2"/>
    <w:rsid w:val="00474863"/>
    <w:rsid w:val="0047489C"/>
    <w:rsid w:val="00474FAA"/>
    <w:rsid w:val="00475871"/>
    <w:rsid w:val="00477930"/>
    <w:rsid w:val="00480558"/>
    <w:rsid w:val="004806C6"/>
    <w:rsid w:val="0048226F"/>
    <w:rsid w:val="00482DAA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1B6E"/>
    <w:rsid w:val="004A26CE"/>
    <w:rsid w:val="004A27EC"/>
    <w:rsid w:val="004A2DB2"/>
    <w:rsid w:val="004A2DC3"/>
    <w:rsid w:val="004A3491"/>
    <w:rsid w:val="004A55EA"/>
    <w:rsid w:val="004A7F96"/>
    <w:rsid w:val="004B0A67"/>
    <w:rsid w:val="004B1DA3"/>
    <w:rsid w:val="004B28BB"/>
    <w:rsid w:val="004B304D"/>
    <w:rsid w:val="004B5184"/>
    <w:rsid w:val="004B547C"/>
    <w:rsid w:val="004B622B"/>
    <w:rsid w:val="004B62D5"/>
    <w:rsid w:val="004B631D"/>
    <w:rsid w:val="004C02D0"/>
    <w:rsid w:val="004C047F"/>
    <w:rsid w:val="004C2675"/>
    <w:rsid w:val="004C2809"/>
    <w:rsid w:val="004C46BD"/>
    <w:rsid w:val="004C6150"/>
    <w:rsid w:val="004C7D8F"/>
    <w:rsid w:val="004D01D8"/>
    <w:rsid w:val="004D1B1A"/>
    <w:rsid w:val="004D36EB"/>
    <w:rsid w:val="004D4CD8"/>
    <w:rsid w:val="004D50F0"/>
    <w:rsid w:val="004D753F"/>
    <w:rsid w:val="004D7AA9"/>
    <w:rsid w:val="004E2E97"/>
    <w:rsid w:val="004E34F8"/>
    <w:rsid w:val="004E3712"/>
    <w:rsid w:val="004E4768"/>
    <w:rsid w:val="004E4C56"/>
    <w:rsid w:val="004E6A07"/>
    <w:rsid w:val="004E7435"/>
    <w:rsid w:val="004F0041"/>
    <w:rsid w:val="004F0BE5"/>
    <w:rsid w:val="004F1040"/>
    <w:rsid w:val="004F15DE"/>
    <w:rsid w:val="004F1A2E"/>
    <w:rsid w:val="004F406D"/>
    <w:rsid w:val="004F4C58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3C4D"/>
    <w:rsid w:val="00503D2B"/>
    <w:rsid w:val="00504240"/>
    <w:rsid w:val="005042DB"/>
    <w:rsid w:val="00505D6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3D9A"/>
    <w:rsid w:val="005243FE"/>
    <w:rsid w:val="005248A4"/>
    <w:rsid w:val="0052503E"/>
    <w:rsid w:val="00525626"/>
    <w:rsid w:val="00526143"/>
    <w:rsid w:val="005261EC"/>
    <w:rsid w:val="00527E49"/>
    <w:rsid w:val="005303A3"/>
    <w:rsid w:val="0053149A"/>
    <w:rsid w:val="00531DA7"/>
    <w:rsid w:val="00535F53"/>
    <w:rsid w:val="00537F47"/>
    <w:rsid w:val="00540C6F"/>
    <w:rsid w:val="00541FA7"/>
    <w:rsid w:val="005427F6"/>
    <w:rsid w:val="00542D76"/>
    <w:rsid w:val="005436E3"/>
    <w:rsid w:val="00544602"/>
    <w:rsid w:val="00544731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0CE6"/>
    <w:rsid w:val="00550E3F"/>
    <w:rsid w:val="00551BA9"/>
    <w:rsid w:val="00552218"/>
    <w:rsid w:val="005529FA"/>
    <w:rsid w:val="005530BE"/>
    <w:rsid w:val="00553B15"/>
    <w:rsid w:val="005542AA"/>
    <w:rsid w:val="005549D3"/>
    <w:rsid w:val="00554A2B"/>
    <w:rsid w:val="00555D5B"/>
    <w:rsid w:val="00555F34"/>
    <w:rsid w:val="00556885"/>
    <w:rsid w:val="00556C7C"/>
    <w:rsid w:val="0056012E"/>
    <w:rsid w:val="00561252"/>
    <w:rsid w:val="0056313F"/>
    <w:rsid w:val="005631BB"/>
    <w:rsid w:val="005633DE"/>
    <w:rsid w:val="00564A5A"/>
    <w:rsid w:val="00566736"/>
    <w:rsid w:val="00566BF7"/>
    <w:rsid w:val="00566C0A"/>
    <w:rsid w:val="00566CD7"/>
    <w:rsid w:val="00567421"/>
    <w:rsid w:val="0057111D"/>
    <w:rsid w:val="00572125"/>
    <w:rsid w:val="0057408A"/>
    <w:rsid w:val="0057424D"/>
    <w:rsid w:val="00574465"/>
    <w:rsid w:val="0057586B"/>
    <w:rsid w:val="00575DD8"/>
    <w:rsid w:val="00575EA6"/>
    <w:rsid w:val="00576D4E"/>
    <w:rsid w:val="0057736C"/>
    <w:rsid w:val="00577960"/>
    <w:rsid w:val="005801CA"/>
    <w:rsid w:val="005816BE"/>
    <w:rsid w:val="00582197"/>
    <w:rsid w:val="00582D8A"/>
    <w:rsid w:val="005837CA"/>
    <w:rsid w:val="00584BCE"/>
    <w:rsid w:val="00584EA4"/>
    <w:rsid w:val="00586774"/>
    <w:rsid w:val="00586AB6"/>
    <w:rsid w:val="00587DBE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3753"/>
    <w:rsid w:val="005A5583"/>
    <w:rsid w:val="005A5F3A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376"/>
    <w:rsid w:val="005B7A8E"/>
    <w:rsid w:val="005C435E"/>
    <w:rsid w:val="005C5780"/>
    <w:rsid w:val="005C5BF4"/>
    <w:rsid w:val="005C5F09"/>
    <w:rsid w:val="005C6544"/>
    <w:rsid w:val="005D1252"/>
    <w:rsid w:val="005D12E5"/>
    <w:rsid w:val="005D22F9"/>
    <w:rsid w:val="005D2C93"/>
    <w:rsid w:val="005D32B8"/>
    <w:rsid w:val="005D38AC"/>
    <w:rsid w:val="005D3B18"/>
    <w:rsid w:val="005D3FD6"/>
    <w:rsid w:val="005D402F"/>
    <w:rsid w:val="005D65B9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4BD3"/>
    <w:rsid w:val="005E7064"/>
    <w:rsid w:val="005E73A8"/>
    <w:rsid w:val="005E7457"/>
    <w:rsid w:val="005E77AE"/>
    <w:rsid w:val="005E783B"/>
    <w:rsid w:val="005F0547"/>
    <w:rsid w:val="005F07FD"/>
    <w:rsid w:val="005F0E75"/>
    <w:rsid w:val="005F1115"/>
    <w:rsid w:val="005F191E"/>
    <w:rsid w:val="005F2418"/>
    <w:rsid w:val="005F28C9"/>
    <w:rsid w:val="005F2E2A"/>
    <w:rsid w:val="005F3C5E"/>
    <w:rsid w:val="005F4787"/>
    <w:rsid w:val="005F48CE"/>
    <w:rsid w:val="005F5434"/>
    <w:rsid w:val="005F7DFD"/>
    <w:rsid w:val="005F7E6B"/>
    <w:rsid w:val="00600308"/>
    <w:rsid w:val="00600D23"/>
    <w:rsid w:val="00600F9B"/>
    <w:rsid w:val="006046F2"/>
    <w:rsid w:val="00610C34"/>
    <w:rsid w:val="00611417"/>
    <w:rsid w:val="006120A5"/>
    <w:rsid w:val="0061301D"/>
    <w:rsid w:val="00615A3C"/>
    <w:rsid w:val="006164E2"/>
    <w:rsid w:val="0061691A"/>
    <w:rsid w:val="00616A27"/>
    <w:rsid w:val="00616C66"/>
    <w:rsid w:val="00620333"/>
    <w:rsid w:val="006204CA"/>
    <w:rsid w:val="006208F9"/>
    <w:rsid w:val="00621A04"/>
    <w:rsid w:val="00621DBD"/>
    <w:rsid w:val="00622041"/>
    <w:rsid w:val="00626061"/>
    <w:rsid w:val="00626628"/>
    <w:rsid w:val="006309F4"/>
    <w:rsid w:val="00631871"/>
    <w:rsid w:val="00632924"/>
    <w:rsid w:val="00632D64"/>
    <w:rsid w:val="00634755"/>
    <w:rsid w:val="00635B32"/>
    <w:rsid w:val="00640E54"/>
    <w:rsid w:val="006440D0"/>
    <w:rsid w:val="0064569D"/>
    <w:rsid w:val="0064648A"/>
    <w:rsid w:val="0064732E"/>
    <w:rsid w:val="00650412"/>
    <w:rsid w:val="006513C5"/>
    <w:rsid w:val="0065161E"/>
    <w:rsid w:val="006524CB"/>
    <w:rsid w:val="00652AD8"/>
    <w:rsid w:val="00652E28"/>
    <w:rsid w:val="00652FCB"/>
    <w:rsid w:val="006541A4"/>
    <w:rsid w:val="006542AC"/>
    <w:rsid w:val="00654764"/>
    <w:rsid w:val="006561F7"/>
    <w:rsid w:val="00661367"/>
    <w:rsid w:val="00661C17"/>
    <w:rsid w:val="006634D1"/>
    <w:rsid w:val="006637AD"/>
    <w:rsid w:val="006637AF"/>
    <w:rsid w:val="00663A58"/>
    <w:rsid w:val="00664CAD"/>
    <w:rsid w:val="006664AB"/>
    <w:rsid w:val="00667901"/>
    <w:rsid w:val="00667CC3"/>
    <w:rsid w:val="00670884"/>
    <w:rsid w:val="00670FC2"/>
    <w:rsid w:val="0067110E"/>
    <w:rsid w:val="00671715"/>
    <w:rsid w:val="006730AC"/>
    <w:rsid w:val="006737BF"/>
    <w:rsid w:val="00673EDC"/>
    <w:rsid w:val="00674A8F"/>
    <w:rsid w:val="00674AEA"/>
    <w:rsid w:val="00674AF6"/>
    <w:rsid w:val="00675A43"/>
    <w:rsid w:val="0067674C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42E"/>
    <w:rsid w:val="00683946"/>
    <w:rsid w:val="00684EEF"/>
    <w:rsid w:val="00685FF9"/>
    <w:rsid w:val="00687462"/>
    <w:rsid w:val="00687860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E8D"/>
    <w:rsid w:val="006A331C"/>
    <w:rsid w:val="006A3CCC"/>
    <w:rsid w:val="006A4B6E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595F"/>
    <w:rsid w:val="006B7826"/>
    <w:rsid w:val="006C33E1"/>
    <w:rsid w:val="006C3DE7"/>
    <w:rsid w:val="006C4659"/>
    <w:rsid w:val="006C4B7F"/>
    <w:rsid w:val="006C513D"/>
    <w:rsid w:val="006C52A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4136"/>
    <w:rsid w:val="006D6D21"/>
    <w:rsid w:val="006D6F3B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5791"/>
    <w:rsid w:val="006F6758"/>
    <w:rsid w:val="006F6FF4"/>
    <w:rsid w:val="00703B22"/>
    <w:rsid w:val="0070412F"/>
    <w:rsid w:val="00704801"/>
    <w:rsid w:val="00704C52"/>
    <w:rsid w:val="00704F6F"/>
    <w:rsid w:val="00705AC0"/>
    <w:rsid w:val="00705DED"/>
    <w:rsid w:val="00706095"/>
    <w:rsid w:val="00706670"/>
    <w:rsid w:val="0070681B"/>
    <w:rsid w:val="00707726"/>
    <w:rsid w:val="00710514"/>
    <w:rsid w:val="007125A3"/>
    <w:rsid w:val="00716C09"/>
    <w:rsid w:val="00717F9E"/>
    <w:rsid w:val="00721D85"/>
    <w:rsid w:val="007234F5"/>
    <w:rsid w:val="0072491C"/>
    <w:rsid w:val="00724A43"/>
    <w:rsid w:val="0073319B"/>
    <w:rsid w:val="00733ABB"/>
    <w:rsid w:val="00734569"/>
    <w:rsid w:val="0073501A"/>
    <w:rsid w:val="007365E5"/>
    <w:rsid w:val="00737044"/>
    <w:rsid w:val="007371FF"/>
    <w:rsid w:val="007406E1"/>
    <w:rsid w:val="00741975"/>
    <w:rsid w:val="00741C21"/>
    <w:rsid w:val="00745218"/>
    <w:rsid w:val="0074576E"/>
    <w:rsid w:val="00746213"/>
    <w:rsid w:val="00747559"/>
    <w:rsid w:val="0075109B"/>
    <w:rsid w:val="007512F3"/>
    <w:rsid w:val="00752820"/>
    <w:rsid w:val="00752B9F"/>
    <w:rsid w:val="00756B91"/>
    <w:rsid w:val="00762839"/>
    <w:rsid w:val="00762AC0"/>
    <w:rsid w:val="0076365B"/>
    <w:rsid w:val="00763F0E"/>
    <w:rsid w:val="007651B5"/>
    <w:rsid w:val="00765258"/>
    <w:rsid w:val="00765C0D"/>
    <w:rsid w:val="00766823"/>
    <w:rsid w:val="00766A13"/>
    <w:rsid w:val="00766DEE"/>
    <w:rsid w:val="0076718A"/>
    <w:rsid w:val="007675BD"/>
    <w:rsid w:val="007678E4"/>
    <w:rsid w:val="00767B7F"/>
    <w:rsid w:val="00770402"/>
    <w:rsid w:val="007705FD"/>
    <w:rsid w:val="00771532"/>
    <w:rsid w:val="00772B10"/>
    <w:rsid w:val="00772BC4"/>
    <w:rsid w:val="00772CD5"/>
    <w:rsid w:val="00773570"/>
    <w:rsid w:val="0077419D"/>
    <w:rsid w:val="00776C77"/>
    <w:rsid w:val="00777AF6"/>
    <w:rsid w:val="007812D5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87CE7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6322"/>
    <w:rsid w:val="007B7CC4"/>
    <w:rsid w:val="007C114A"/>
    <w:rsid w:val="007C1F76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08D7"/>
    <w:rsid w:val="007D19F0"/>
    <w:rsid w:val="007D2C3A"/>
    <w:rsid w:val="007D4508"/>
    <w:rsid w:val="007D531A"/>
    <w:rsid w:val="007D5AED"/>
    <w:rsid w:val="007D6E18"/>
    <w:rsid w:val="007D6E39"/>
    <w:rsid w:val="007D7547"/>
    <w:rsid w:val="007D78D7"/>
    <w:rsid w:val="007D7BEF"/>
    <w:rsid w:val="007E0F94"/>
    <w:rsid w:val="007E1505"/>
    <w:rsid w:val="007E1C56"/>
    <w:rsid w:val="007E2F1D"/>
    <w:rsid w:val="007E38D3"/>
    <w:rsid w:val="007E603D"/>
    <w:rsid w:val="007E7F11"/>
    <w:rsid w:val="007F0822"/>
    <w:rsid w:val="007F24D5"/>
    <w:rsid w:val="007F386E"/>
    <w:rsid w:val="007F38A8"/>
    <w:rsid w:val="007F5387"/>
    <w:rsid w:val="007F6983"/>
    <w:rsid w:val="007F69D0"/>
    <w:rsid w:val="007F69FC"/>
    <w:rsid w:val="007F780F"/>
    <w:rsid w:val="00800253"/>
    <w:rsid w:val="00800A9B"/>
    <w:rsid w:val="008025DF"/>
    <w:rsid w:val="00804706"/>
    <w:rsid w:val="008052D8"/>
    <w:rsid w:val="00806624"/>
    <w:rsid w:val="00806677"/>
    <w:rsid w:val="008071EE"/>
    <w:rsid w:val="00810443"/>
    <w:rsid w:val="00810824"/>
    <w:rsid w:val="00810F0C"/>
    <w:rsid w:val="00811942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3CF"/>
    <w:rsid w:val="0082699A"/>
    <w:rsid w:val="008275D8"/>
    <w:rsid w:val="0083027F"/>
    <w:rsid w:val="008302AD"/>
    <w:rsid w:val="00831BCE"/>
    <w:rsid w:val="00831EDD"/>
    <w:rsid w:val="00832204"/>
    <w:rsid w:val="0083523F"/>
    <w:rsid w:val="0083541A"/>
    <w:rsid w:val="0083549D"/>
    <w:rsid w:val="00835BB3"/>
    <w:rsid w:val="00835FBB"/>
    <w:rsid w:val="008360FE"/>
    <w:rsid w:val="0083689A"/>
    <w:rsid w:val="008369AE"/>
    <w:rsid w:val="0083724F"/>
    <w:rsid w:val="0083731A"/>
    <w:rsid w:val="00840100"/>
    <w:rsid w:val="00840CF4"/>
    <w:rsid w:val="008412ED"/>
    <w:rsid w:val="008415C6"/>
    <w:rsid w:val="00842F32"/>
    <w:rsid w:val="00843433"/>
    <w:rsid w:val="0084392B"/>
    <w:rsid w:val="00844437"/>
    <w:rsid w:val="008445D2"/>
    <w:rsid w:val="00844EBA"/>
    <w:rsid w:val="0084625D"/>
    <w:rsid w:val="00846C3D"/>
    <w:rsid w:val="00846FF6"/>
    <w:rsid w:val="008479D6"/>
    <w:rsid w:val="00847A76"/>
    <w:rsid w:val="0085112E"/>
    <w:rsid w:val="008522AD"/>
    <w:rsid w:val="00852791"/>
    <w:rsid w:val="00853CF5"/>
    <w:rsid w:val="00855356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77892"/>
    <w:rsid w:val="008802BA"/>
    <w:rsid w:val="00882062"/>
    <w:rsid w:val="008825CF"/>
    <w:rsid w:val="00883B7E"/>
    <w:rsid w:val="00883C08"/>
    <w:rsid w:val="0088468C"/>
    <w:rsid w:val="00884C8F"/>
    <w:rsid w:val="00884CAD"/>
    <w:rsid w:val="00885DF5"/>
    <w:rsid w:val="008867B3"/>
    <w:rsid w:val="00887BFA"/>
    <w:rsid w:val="008909A1"/>
    <w:rsid w:val="00890CFC"/>
    <w:rsid w:val="0089194E"/>
    <w:rsid w:val="00891E47"/>
    <w:rsid w:val="00892F18"/>
    <w:rsid w:val="00893010"/>
    <w:rsid w:val="00893A81"/>
    <w:rsid w:val="008952E5"/>
    <w:rsid w:val="00895AD8"/>
    <w:rsid w:val="00896A17"/>
    <w:rsid w:val="008A2293"/>
    <w:rsid w:val="008A2763"/>
    <w:rsid w:val="008A296C"/>
    <w:rsid w:val="008A302E"/>
    <w:rsid w:val="008A338A"/>
    <w:rsid w:val="008A3A31"/>
    <w:rsid w:val="008A473C"/>
    <w:rsid w:val="008A4F43"/>
    <w:rsid w:val="008A63FC"/>
    <w:rsid w:val="008A7F3E"/>
    <w:rsid w:val="008B040D"/>
    <w:rsid w:val="008B2041"/>
    <w:rsid w:val="008B259E"/>
    <w:rsid w:val="008B3ACC"/>
    <w:rsid w:val="008B3BAB"/>
    <w:rsid w:val="008B4067"/>
    <w:rsid w:val="008B446C"/>
    <w:rsid w:val="008B5B09"/>
    <w:rsid w:val="008B5DD0"/>
    <w:rsid w:val="008B69E4"/>
    <w:rsid w:val="008B7AF5"/>
    <w:rsid w:val="008B7B88"/>
    <w:rsid w:val="008C018B"/>
    <w:rsid w:val="008C2D28"/>
    <w:rsid w:val="008C63B9"/>
    <w:rsid w:val="008D0352"/>
    <w:rsid w:val="008D1F68"/>
    <w:rsid w:val="008D39C9"/>
    <w:rsid w:val="008D53FC"/>
    <w:rsid w:val="008E0B11"/>
    <w:rsid w:val="008E1023"/>
    <w:rsid w:val="008E1FCE"/>
    <w:rsid w:val="008E2ECB"/>
    <w:rsid w:val="008E4439"/>
    <w:rsid w:val="008E5801"/>
    <w:rsid w:val="008E6339"/>
    <w:rsid w:val="008E7C01"/>
    <w:rsid w:val="008F0105"/>
    <w:rsid w:val="008F0E64"/>
    <w:rsid w:val="008F1635"/>
    <w:rsid w:val="008F1B1B"/>
    <w:rsid w:val="008F2951"/>
    <w:rsid w:val="008F2E4D"/>
    <w:rsid w:val="008F55C5"/>
    <w:rsid w:val="008F6675"/>
    <w:rsid w:val="008F7812"/>
    <w:rsid w:val="00900B70"/>
    <w:rsid w:val="00901EC9"/>
    <w:rsid w:val="00902D56"/>
    <w:rsid w:val="0090300B"/>
    <w:rsid w:val="0090443E"/>
    <w:rsid w:val="0090541A"/>
    <w:rsid w:val="00905AB9"/>
    <w:rsid w:val="00911F2D"/>
    <w:rsid w:val="00912C19"/>
    <w:rsid w:val="00913CBF"/>
    <w:rsid w:val="00913DAD"/>
    <w:rsid w:val="0091430F"/>
    <w:rsid w:val="0091491E"/>
    <w:rsid w:val="00914B2C"/>
    <w:rsid w:val="00915855"/>
    <w:rsid w:val="00916080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3DE3"/>
    <w:rsid w:val="0092537A"/>
    <w:rsid w:val="00926991"/>
    <w:rsid w:val="009270A9"/>
    <w:rsid w:val="00927B0D"/>
    <w:rsid w:val="00930982"/>
    <w:rsid w:val="009310B6"/>
    <w:rsid w:val="00931D18"/>
    <w:rsid w:val="00931D43"/>
    <w:rsid w:val="00932F13"/>
    <w:rsid w:val="00933226"/>
    <w:rsid w:val="00933360"/>
    <w:rsid w:val="009343AD"/>
    <w:rsid w:val="009345FA"/>
    <w:rsid w:val="0093540F"/>
    <w:rsid w:val="00935BCB"/>
    <w:rsid w:val="00936EBD"/>
    <w:rsid w:val="009371EC"/>
    <w:rsid w:val="00937C34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3FDA"/>
    <w:rsid w:val="0095422F"/>
    <w:rsid w:val="00955F4B"/>
    <w:rsid w:val="00956890"/>
    <w:rsid w:val="00956CCA"/>
    <w:rsid w:val="009570C4"/>
    <w:rsid w:val="00957B64"/>
    <w:rsid w:val="0096046D"/>
    <w:rsid w:val="0096099F"/>
    <w:rsid w:val="009609E3"/>
    <w:rsid w:val="009616C8"/>
    <w:rsid w:val="00963676"/>
    <w:rsid w:val="00963FAC"/>
    <w:rsid w:val="009643A4"/>
    <w:rsid w:val="00965B9F"/>
    <w:rsid w:val="00967C6E"/>
    <w:rsid w:val="009704C7"/>
    <w:rsid w:val="00973083"/>
    <w:rsid w:val="00974D06"/>
    <w:rsid w:val="00974D7C"/>
    <w:rsid w:val="009754C9"/>
    <w:rsid w:val="00975718"/>
    <w:rsid w:val="00975DCF"/>
    <w:rsid w:val="0097696F"/>
    <w:rsid w:val="00976E59"/>
    <w:rsid w:val="0097764E"/>
    <w:rsid w:val="0098236B"/>
    <w:rsid w:val="00982678"/>
    <w:rsid w:val="00983B4D"/>
    <w:rsid w:val="009850E0"/>
    <w:rsid w:val="00985E11"/>
    <w:rsid w:val="0098765D"/>
    <w:rsid w:val="00987DC5"/>
    <w:rsid w:val="00987E9D"/>
    <w:rsid w:val="009903B9"/>
    <w:rsid w:val="0099205A"/>
    <w:rsid w:val="00992ACD"/>
    <w:rsid w:val="00996F78"/>
    <w:rsid w:val="00997C7C"/>
    <w:rsid w:val="009A23CD"/>
    <w:rsid w:val="009A27AC"/>
    <w:rsid w:val="009A2A17"/>
    <w:rsid w:val="009A3D5F"/>
    <w:rsid w:val="009A6F43"/>
    <w:rsid w:val="009B14C0"/>
    <w:rsid w:val="009B1C6D"/>
    <w:rsid w:val="009B1D3B"/>
    <w:rsid w:val="009B1DF7"/>
    <w:rsid w:val="009B2F70"/>
    <w:rsid w:val="009B484C"/>
    <w:rsid w:val="009B5907"/>
    <w:rsid w:val="009B69FC"/>
    <w:rsid w:val="009B6B55"/>
    <w:rsid w:val="009B6C2A"/>
    <w:rsid w:val="009B7D23"/>
    <w:rsid w:val="009B7ECB"/>
    <w:rsid w:val="009B7ED0"/>
    <w:rsid w:val="009C01B9"/>
    <w:rsid w:val="009C0494"/>
    <w:rsid w:val="009C0E92"/>
    <w:rsid w:val="009C1919"/>
    <w:rsid w:val="009C2D39"/>
    <w:rsid w:val="009C30B5"/>
    <w:rsid w:val="009C3E43"/>
    <w:rsid w:val="009C5328"/>
    <w:rsid w:val="009C5504"/>
    <w:rsid w:val="009C58D1"/>
    <w:rsid w:val="009C6CD2"/>
    <w:rsid w:val="009C6E72"/>
    <w:rsid w:val="009C756E"/>
    <w:rsid w:val="009C7B70"/>
    <w:rsid w:val="009D01B5"/>
    <w:rsid w:val="009D100A"/>
    <w:rsid w:val="009D163E"/>
    <w:rsid w:val="009D18F9"/>
    <w:rsid w:val="009D4811"/>
    <w:rsid w:val="009E199C"/>
    <w:rsid w:val="009E2B4D"/>
    <w:rsid w:val="009E2F58"/>
    <w:rsid w:val="009E34F2"/>
    <w:rsid w:val="009E36FA"/>
    <w:rsid w:val="009E41FD"/>
    <w:rsid w:val="009E4503"/>
    <w:rsid w:val="009E46D7"/>
    <w:rsid w:val="009E58D2"/>
    <w:rsid w:val="009E5979"/>
    <w:rsid w:val="009E5DC9"/>
    <w:rsid w:val="009E674F"/>
    <w:rsid w:val="009E7D92"/>
    <w:rsid w:val="009F15D6"/>
    <w:rsid w:val="009F1AA6"/>
    <w:rsid w:val="009F1DFB"/>
    <w:rsid w:val="009F29ED"/>
    <w:rsid w:val="009F3A90"/>
    <w:rsid w:val="009F5A3D"/>
    <w:rsid w:val="009F69AA"/>
    <w:rsid w:val="009F749B"/>
    <w:rsid w:val="00A014F3"/>
    <w:rsid w:val="00A01DCE"/>
    <w:rsid w:val="00A01FC0"/>
    <w:rsid w:val="00A02CA0"/>
    <w:rsid w:val="00A035A3"/>
    <w:rsid w:val="00A03A2F"/>
    <w:rsid w:val="00A04B1C"/>
    <w:rsid w:val="00A05013"/>
    <w:rsid w:val="00A0686A"/>
    <w:rsid w:val="00A076AB"/>
    <w:rsid w:val="00A102D0"/>
    <w:rsid w:val="00A103D0"/>
    <w:rsid w:val="00A1188A"/>
    <w:rsid w:val="00A11A47"/>
    <w:rsid w:val="00A11C0F"/>
    <w:rsid w:val="00A1245E"/>
    <w:rsid w:val="00A1342F"/>
    <w:rsid w:val="00A13FD1"/>
    <w:rsid w:val="00A147D3"/>
    <w:rsid w:val="00A14CDD"/>
    <w:rsid w:val="00A1608B"/>
    <w:rsid w:val="00A16422"/>
    <w:rsid w:val="00A16833"/>
    <w:rsid w:val="00A16CCC"/>
    <w:rsid w:val="00A179A1"/>
    <w:rsid w:val="00A20335"/>
    <w:rsid w:val="00A21A5C"/>
    <w:rsid w:val="00A225D1"/>
    <w:rsid w:val="00A23D7F"/>
    <w:rsid w:val="00A24A86"/>
    <w:rsid w:val="00A24E1E"/>
    <w:rsid w:val="00A2683D"/>
    <w:rsid w:val="00A27CAA"/>
    <w:rsid w:val="00A30B93"/>
    <w:rsid w:val="00A313B6"/>
    <w:rsid w:val="00A338A3"/>
    <w:rsid w:val="00A34E46"/>
    <w:rsid w:val="00A3699A"/>
    <w:rsid w:val="00A40DDD"/>
    <w:rsid w:val="00A41495"/>
    <w:rsid w:val="00A426D0"/>
    <w:rsid w:val="00A44B93"/>
    <w:rsid w:val="00A44E6B"/>
    <w:rsid w:val="00A461EF"/>
    <w:rsid w:val="00A5040D"/>
    <w:rsid w:val="00A53B8A"/>
    <w:rsid w:val="00A53D97"/>
    <w:rsid w:val="00A54361"/>
    <w:rsid w:val="00A55323"/>
    <w:rsid w:val="00A56C1B"/>
    <w:rsid w:val="00A56C4D"/>
    <w:rsid w:val="00A60367"/>
    <w:rsid w:val="00A61B9E"/>
    <w:rsid w:val="00A63DDF"/>
    <w:rsid w:val="00A640DB"/>
    <w:rsid w:val="00A652AC"/>
    <w:rsid w:val="00A65508"/>
    <w:rsid w:val="00A73550"/>
    <w:rsid w:val="00A752CC"/>
    <w:rsid w:val="00A7534D"/>
    <w:rsid w:val="00A75547"/>
    <w:rsid w:val="00A76EED"/>
    <w:rsid w:val="00A818DC"/>
    <w:rsid w:val="00A81CB9"/>
    <w:rsid w:val="00A825A4"/>
    <w:rsid w:val="00A82E76"/>
    <w:rsid w:val="00A830F8"/>
    <w:rsid w:val="00A83748"/>
    <w:rsid w:val="00A83D51"/>
    <w:rsid w:val="00A84398"/>
    <w:rsid w:val="00A91B6F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186C"/>
    <w:rsid w:val="00AA2D7D"/>
    <w:rsid w:val="00AA2F79"/>
    <w:rsid w:val="00AA65FC"/>
    <w:rsid w:val="00AA733B"/>
    <w:rsid w:val="00AA758A"/>
    <w:rsid w:val="00AA75DF"/>
    <w:rsid w:val="00AA7AF6"/>
    <w:rsid w:val="00AA7AF9"/>
    <w:rsid w:val="00AB03EB"/>
    <w:rsid w:val="00AB0CDC"/>
    <w:rsid w:val="00AB25BA"/>
    <w:rsid w:val="00AB2DA4"/>
    <w:rsid w:val="00AB3837"/>
    <w:rsid w:val="00AB3CF7"/>
    <w:rsid w:val="00AB43F0"/>
    <w:rsid w:val="00AB4EE4"/>
    <w:rsid w:val="00AB5878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28B0"/>
    <w:rsid w:val="00AC37F7"/>
    <w:rsid w:val="00AC424A"/>
    <w:rsid w:val="00AC6153"/>
    <w:rsid w:val="00AC62BD"/>
    <w:rsid w:val="00AC7E8A"/>
    <w:rsid w:val="00AD03B9"/>
    <w:rsid w:val="00AD14B5"/>
    <w:rsid w:val="00AD2C56"/>
    <w:rsid w:val="00AD3E87"/>
    <w:rsid w:val="00AD45F4"/>
    <w:rsid w:val="00AD4FD2"/>
    <w:rsid w:val="00AD540E"/>
    <w:rsid w:val="00AD5675"/>
    <w:rsid w:val="00AD6031"/>
    <w:rsid w:val="00AD7B83"/>
    <w:rsid w:val="00AE05F8"/>
    <w:rsid w:val="00AE19A3"/>
    <w:rsid w:val="00AE1D2B"/>
    <w:rsid w:val="00AE2550"/>
    <w:rsid w:val="00AE329F"/>
    <w:rsid w:val="00AE5B1A"/>
    <w:rsid w:val="00AE5EA9"/>
    <w:rsid w:val="00AE607D"/>
    <w:rsid w:val="00AE6832"/>
    <w:rsid w:val="00AE6F30"/>
    <w:rsid w:val="00AF1762"/>
    <w:rsid w:val="00AF24F9"/>
    <w:rsid w:val="00AF3C88"/>
    <w:rsid w:val="00AF3EA6"/>
    <w:rsid w:val="00AF4A9A"/>
    <w:rsid w:val="00AF6875"/>
    <w:rsid w:val="00AF7851"/>
    <w:rsid w:val="00B0039A"/>
    <w:rsid w:val="00B01CA9"/>
    <w:rsid w:val="00B02697"/>
    <w:rsid w:val="00B04A96"/>
    <w:rsid w:val="00B04CF2"/>
    <w:rsid w:val="00B05133"/>
    <w:rsid w:val="00B054DF"/>
    <w:rsid w:val="00B061D0"/>
    <w:rsid w:val="00B06BC4"/>
    <w:rsid w:val="00B07754"/>
    <w:rsid w:val="00B07803"/>
    <w:rsid w:val="00B1001F"/>
    <w:rsid w:val="00B10EF7"/>
    <w:rsid w:val="00B112F1"/>
    <w:rsid w:val="00B12FC1"/>
    <w:rsid w:val="00B1328A"/>
    <w:rsid w:val="00B13914"/>
    <w:rsid w:val="00B13ACE"/>
    <w:rsid w:val="00B14586"/>
    <w:rsid w:val="00B1494C"/>
    <w:rsid w:val="00B1556B"/>
    <w:rsid w:val="00B167FE"/>
    <w:rsid w:val="00B16A49"/>
    <w:rsid w:val="00B173E9"/>
    <w:rsid w:val="00B1764A"/>
    <w:rsid w:val="00B21A50"/>
    <w:rsid w:val="00B24B9E"/>
    <w:rsid w:val="00B2683C"/>
    <w:rsid w:val="00B27E71"/>
    <w:rsid w:val="00B31184"/>
    <w:rsid w:val="00B324BC"/>
    <w:rsid w:val="00B33283"/>
    <w:rsid w:val="00B334F4"/>
    <w:rsid w:val="00B33669"/>
    <w:rsid w:val="00B33736"/>
    <w:rsid w:val="00B35087"/>
    <w:rsid w:val="00B366FB"/>
    <w:rsid w:val="00B3721B"/>
    <w:rsid w:val="00B3791F"/>
    <w:rsid w:val="00B409A0"/>
    <w:rsid w:val="00B40EFA"/>
    <w:rsid w:val="00B40F4C"/>
    <w:rsid w:val="00B413B9"/>
    <w:rsid w:val="00B435FB"/>
    <w:rsid w:val="00B445B5"/>
    <w:rsid w:val="00B47823"/>
    <w:rsid w:val="00B503F0"/>
    <w:rsid w:val="00B5195E"/>
    <w:rsid w:val="00B51E32"/>
    <w:rsid w:val="00B521C7"/>
    <w:rsid w:val="00B52B7C"/>
    <w:rsid w:val="00B5545A"/>
    <w:rsid w:val="00B555B7"/>
    <w:rsid w:val="00B55747"/>
    <w:rsid w:val="00B55D52"/>
    <w:rsid w:val="00B56328"/>
    <w:rsid w:val="00B57798"/>
    <w:rsid w:val="00B601D6"/>
    <w:rsid w:val="00B602D0"/>
    <w:rsid w:val="00B6396B"/>
    <w:rsid w:val="00B63D1B"/>
    <w:rsid w:val="00B64307"/>
    <w:rsid w:val="00B645EB"/>
    <w:rsid w:val="00B64F13"/>
    <w:rsid w:val="00B6501A"/>
    <w:rsid w:val="00B6747E"/>
    <w:rsid w:val="00B67D69"/>
    <w:rsid w:val="00B705EE"/>
    <w:rsid w:val="00B70BCF"/>
    <w:rsid w:val="00B72586"/>
    <w:rsid w:val="00B7295F"/>
    <w:rsid w:val="00B73231"/>
    <w:rsid w:val="00B7343E"/>
    <w:rsid w:val="00B739B2"/>
    <w:rsid w:val="00B73BBA"/>
    <w:rsid w:val="00B73CF0"/>
    <w:rsid w:val="00B73FDE"/>
    <w:rsid w:val="00B75022"/>
    <w:rsid w:val="00B75504"/>
    <w:rsid w:val="00B76127"/>
    <w:rsid w:val="00B76534"/>
    <w:rsid w:val="00B76668"/>
    <w:rsid w:val="00B76C32"/>
    <w:rsid w:val="00B76C9E"/>
    <w:rsid w:val="00B76DD5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2E8"/>
    <w:rsid w:val="00B9154B"/>
    <w:rsid w:val="00B93870"/>
    <w:rsid w:val="00B95B3C"/>
    <w:rsid w:val="00B961DC"/>
    <w:rsid w:val="00B9634E"/>
    <w:rsid w:val="00B96FBA"/>
    <w:rsid w:val="00B974B6"/>
    <w:rsid w:val="00B97EFA"/>
    <w:rsid w:val="00B97FF3"/>
    <w:rsid w:val="00BA01CB"/>
    <w:rsid w:val="00BA032F"/>
    <w:rsid w:val="00BA164C"/>
    <w:rsid w:val="00BA3685"/>
    <w:rsid w:val="00BA3AAA"/>
    <w:rsid w:val="00BA4519"/>
    <w:rsid w:val="00BA5312"/>
    <w:rsid w:val="00BA6B12"/>
    <w:rsid w:val="00BA739F"/>
    <w:rsid w:val="00BA763B"/>
    <w:rsid w:val="00BA76DD"/>
    <w:rsid w:val="00BA7CB0"/>
    <w:rsid w:val="00BB0E1E"/>
    <w:rsid w:val="00BB3C65"/>
    <w:rsid w:val="00BB3C7C"/>
    <w:rsid w:val="00BB3D09"/>
    <w:rsid w:val="00BB4713"/>
    <w:rsid w:val="00BB7547"/>
    <w:rsid w:val="00BC0417"/>
    <w:rsid w:val="00BC2B62"/>
    <w:rsid w:val="00BC3922"/>
    <w:rsid w:val="00BC4685"/>
    <w:rsid w:val="00BC4883"/>
    <w:rsid w:val="00BC50C1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63B"/>
    <w:rsid w:val="00BD2F72"/>
    <w:rsid w:val="00BD390F"/>
    <w:rsid w:val="00BD411B"/>
    <w:rsid w:val="00BD453E"/>
    <w:rsid w:val="00BD5038"/>
    <w:rsid w:val="00BD59E8"/>
    <w:rsid w:val="00BD60FD"/>
    <w:rsid w:val="00BD7C4A"/>
    <w:rsid w:val="00BE316B"/>
    <w:rsid w:val="00BE3282"/>
    <w:rsid w:val="00BE47B9"/>
    <w:rsid w:val="00BE54AB"/>
    <w:rsid w:val="00BE5636"/>
    <w:rsid w:val="00BE5CCE"/>
    <w:rsid w:val="00BE63A0"/>
    <w:rsid w:val="00BE6EFD"/>
    <w:rsid w:val="00BE6FB1"/>
    <w:rsid w:val="00BE7FC1"/>
    <w:rsid w:val="00BF03DC"/>
    <w:rsid w:val="00BF0C26"/>
    <w:rsid w:val="00BF10DA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78F"/>
    <w:rsid w:val="00C02AF3"/>
    <w:rsid w:val="00C03739"/>
    <w:rsid w:val="00C0571F"/>
    <w:rsid w:val="00C0620E"/>
    <w:rsid w:val="00C06BA0"/>
    <w:rsid w:val="00C070EB"/>
    <w:rsid w:val="00C07340"/>
    <w:rsid w:val="00C074BA"/>
    <w:rsid w:val="00C10717"/>
    <w:rsid w:val="00C1188E"/>
    <w:rsid w:val="00C144C0"/>
    <w:rsid w:val="00C15324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2B3C"/>
    <w:rsid w:val="00C2385A"/>
    <w:rsid w:val="00C2471A"/>
    <w:rsid w:val="00C267C9"/>
    <w:rsid w:val="00C267EE"/>
    <w:rsid w:val="00C27315"/>
    <w:rsid w:val="00C27907"/>
    <w:rsid w:val="00C27DF7"/>
    <w:rsid w:val="00C30F70"/>
    <w:rsid w:val="00C32813"/>
    <w:rsid w:val="00C3332E"/>
    <w:rsid w:val="00C33A24"/>
    <w:rsid w:val="00C3448A"/>
    <w:rsid w:val="00C35DEC"/>
    <w:rsid w:val="00C35DF0"/>
    <w:rsid w:val="00C3795B"/>
    <w:rsid w:val="00C37C8A"/>
    <w:rsid w:val="00C40DBB"/>
    <w:rsid w:val="00C410EE"/>
    <w:rsid w:val="00C41178"/>
    <w:rsid w:val="00C4194C"/>
    <w:rsid w:val="00C419FE"/>
    <w:rsid w:val="00C41F29"/>
    <w:rsid w:val="00C42CD2"/>
    <w:rsid w:val="00C43661"/>
    <w:rsid w:val="00C43F2C"/>
    <w:rsid w:val="00C44316"/>
    <w:rsid w:val="00C44A8D"/>
    <w:rsid w:val="00C44E82"/>
    <w:rsid w:val="00C47BB2"/>
    <w:rsid w:val="00C50BE0"/>
    <w:rsid w:val="00C51482"/>
    <w:rsid w:val="00C52EE7"/>
    <w:rsid w:val="00C543DF"/>
    <w:rsid w:val="00C557BE"/>
    <w:rsid w:val="00C56B26"/>
    <w:rsid w:val="00C56C45"/>
    <w:rsid w:val="00C57316"/>
    <w:rsid w:val="00C57D66"/>
    <w:rsid w:val="00C60646"/>
    <w:rsid w:val="00C606A0"/>
    <w:rsid w:val="00C6082D"/>
    <w:rsid w:val="00C60FBE"/>
    <w:rsid w:val="00C61600"/>
    <w:rsid w:val="00C61F32"/>
    <w:rsid w:val="00C62A4E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48F8"/>
    <w:rsid w:val="00C74F3F"/>
    <w:rsid w:val="00C76F6D"/>
    <w:rsid w:val="00C7753E"/>
    <w:rsid w:val="00C77FFE"/>
    <w:rsid w:val="00C8037B"/>
    <w:rsid w:val="00C80CB2"/>
    <w:rsid w:val="00C8188B"/>
    <w:rsid w:val="00C82821"/>
    <w:rsid w:val="00C8285F"/>
    <w:rsid w:val="00C83728"/>
    <w:rsid w:val="00C84643"/>
    <w:rsid w:val="00C86B75"/>
    <w:rsid w:val="00C8771D"/>
    <w:rsid w:val="00C90754"/>
    <w:rsid w:val="00C91249"/>
    <w:rsid w:val="00C924B2"/>
    <w:rsid w:val="00C93665"/>
    <w:rsid w:val="00C94E61"/>
    <w:rsid w:val="00C955AD"/>
    <w:rsid w:val="00C95DA2"/>
    <w:rsid w:val="00C96FBD"/>
    <w:rsid w:val="00C9760C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4A94"/>
    <w:rsid w:val="00CA59CF"/>
    <w:rsid w:val="00CA6D7E"/>
    <w:rsid w:val="00CA70D6"/>
    <w:rsid w:val="00CB0DD9"/>
    <w:rsid w:val="00CB1467"/>
    <w:rsid w:val="00CB151F"/>
    <w:rsid w:val="00CB2E2D"/>
    <w:rsid w:val="00CB484E"/>
    <w:rsid w:val="00CB4AD5"/>
    <w:rsid w:val="00CB4EAC"/>
    <w:rsid w:val="00CB5268"/>
    <w:rsid w:val="00CB5E64"/>
    <w:rsid w:val="00CB6836"/>
    <w:rsid w:val="00CB6BAA"/>
    <w:rsid w:val="00CC13C3"/>
    <w:rsid w:val="00CC42E1"/>
    <w:rsid w:val="00CC5216"/>
    <w:rsid w:val="00CC5F9C"/>
    <w:rsid w:val="00CC7995"/>
    <w:rsid w:val="00CD0F60"/>
    <w:rsid w:val="00CD2CB3"/>
    <w:rsid w:val="00CD2F00"/>
    <w:rsid w:val="00CD46F9"/>
    <w:rsid w:val="00CD4CE5"/>
    <w:rsid w:val="00CE3079"/>
    <w:rsid w:val="00CE4D39"/>
    <w:rsid w:val="00CE5357"/>
    <w:rsid w:val="00CE54BF"/>
    <w:rsid w:val="00CE6927"/>
    <w:rsid w:val="00CF1ED1"/>
    <w:rsid w:val="00CF2132"/>
    <w:rsid w:val="00CF2589"/>
    <w:rsid w:val="00CF288A"/>
    <w:rsid w:val="00CF2A58"/>
    <w:rsid w:val="00CF33E6"/>
    <w:rsid w:val="00CF3FC1"/>
    <w:rsid w:val="00CF4502"/>
    <w:rsid w:val="00CF4CDF"/>
    <w:rsid w:val="00CF62CA"/>
    <w:rsid w:val="00CF7ABE"/>
    <w:rsid w:val="00CF7DB8"/>
    <w:rsid w:val="00CF7F7B"/>
    <w:rsid w:val="00D026F5"/>
    <w:rsid w:val="00D02B0B"/>
    <w:rsid w:val="00D03899"/>
    <w:rsid w:val="00D04251"/>
    <w:rsid w:val="00D06342"/>
    <w:rsid w:val="00D066B1"/>
    <w:rsid w:val="00D06819"/>
    <w:rsid w:val="00D06B1C"/>
    <w:rsid w:val="00D06FD3"/>
    <w:rsid w:val="00D0720E"/>
    <w:rsid w:val="00D077D6"/>
    <w:rsid w:val="00D07913"/>
    <w:rsid w:val="00D10F9C"/>
    <w:rsid w:val="00D116BE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272D8"/>
    <w:rsid w:val="00D30880"/>
    <w:rsid w:val="00D31DEE"/>
    <w:rsid w:val="00D325DE"/>
    <w:rsid w:val="00D32F7E"/>
    <w:rsid w:val="00D335E1"/>
    <w:rsid w:val="00D338A1"/>
    <w:rsid w:val="00D340DB"/>
    <w:rsid w:val="00D34683"/>
    <w:rsid w:val="00D35845"/>
    <w:rsid w:val="00D3590E"/>
    <w:rsid w:val="00D35DE0"/>
    <w:rsid w:val="00D3627E"/>
    <w:rsid w:val="00D36AB3"/>
    <w:rsid w:val="00D4062A"/>
    <w:rsid w:val="00D464C9"/>
    <w:rsid w:val="00D47A4D"/>
    <w:rsid w:val="00D47D12"/>
    <w:rsid w:val="00D50CBC"/>
    <w:rsid w:val="00D51D3A"/>
    <w:rsid w:val="00D52044"/>
    <w:rsid w:val="00D5320C"/>
    <w:rsid w:val="00D53E07"/>
    <w:rsid w:val="00D547B8"/>
    <w:rsid w:val="00D54A06"/>
    <w:rsid w:val="00D550BE"/>
    <w:rsid w:val="00D57573"/>
    <w:rsid w:val="00D57BBF"/>
    <w:rsid w:val="00D6125E"/>
    <w:rsid w:val="00D62BF4"/>
    <w:rsid w:val="00D62DA0"/>
    <w:rsid w:val="00D63821"/>
    <w:rsid w:val="00D63921"/>
    <w:rsid w:val="00D641AF"/>
    <w:rsid w:val="00D642DB"/>
    <w:rsid w:val="00D64799"/>
    <w:rsid w:val="00D65666"/>
    <w:rsid w:val="00D70CC4"/>
    <w:rsid w:val="00D70ED4"/>
    <w:rsid w:val="00D7205E"/>
    <w:rsid w:val="00D72395"/>
    <w:rsid w:val="00D72D30"/>
    <w:rsid w:val="00D73274"/>
    <w:rsid w:val="00D7395D"/>
    <w:rsid w:val="00D739D6"/>
    <w:rsid w:val="00D74B84"/>
    <w:rsid w:val="00D74E80"/>
    <w:rsid w:val="00D756C0"/>
    <w:rsid w:val="00D75E74"/>
    <w:rsid w:val="00D775A2"/>
    <w:rsid w:val="00D81F21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920CC"/>
    <w:rsid w:val="00D9261B"/>
    <w:rsid w:val="00D92FDF"/>
    <w:rsid w:val="00D93527"/>
    <w:rsid w:val="00D93E57"/>
    <w:rsid w:val="00D97778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0FAF"/>
    <w:rsid w:val="00DB18FF"/>
    <w:rsid w:val="00DB3C3A"/>
    <w:rsid w:val="00DB3D83"/>
    <w:rsid w:val="00DB4581"/>
    <w:rsid w:val="00DB4BE0"/>
    <w:rsid w:val="00DB60FA"/>
    <w:rsid w:val="00DB75D8"/>
    <w:rsid w:val="00DB7F81"/>
    <w:rsid w:val="00DC1CBE"/>
    <w:rsid w:val="00DC4626"/>
    <w:rsid w:val="00DC504F"/>
    <w:rsid w:val="00DC58C7"/>
    <w:rsid w:val="00DC764B"/>
    <w:rsid w:val="00DD007D"/>
    <w:rsid w:val="00DD06EA"/>
    <w:rsid w:val="00DD0F70"/>
    <w:rsid w:val="00DD1383"/>
    <w:rsid w:val="00DD15BD"/>
    <w:rsid w:val="00DD1D7A"/>
    <w:rsid w:val="00DD1EB3"/>
    <w:rsid w:val="00DD35F4"/>
    <w:rsid w:val="00DD3944"/>
    <w:rsid w:val="00DD39A4"/>
    <w:rsid w:val="00DD4062"/>
    <w:rsid w:val="00DD5F77"/>
    <w:rsid w:val="00DD62D5"/>
    <w:rsid w:val="00DE0C6D"/>
    <w:rsid w:val="00DE0FF2"/>
    <w:rsid w:val="00DE108C"/>
    <w:rsid w:val="00DE175E"/>
    <w:rsid w:val="00DE1947"/>
    <w:rsid w:val="00DE2AA4"/>
    <w:rsid w:val="00DE34E0"/>
    <w:rsid w:val="00DE417F"/>
    <w:rsid w:val="00DE5B7D"/>
    <w:rsid w:val="00DE62D4"/>
    <w:rsid w:val="00DE639C"/>
    <w:rsid w:val="00DE7503"/>
    <w:rsid w:val="00DE7947"/>
    <w:rsid w:val="00DF0BCE"/>
    <w:rsid w:val="00DF1111"/>
    <w:rsid w:val="00DF1163"/>
    <w:rsid w:val="00DF1D9F"/>
    <w:rsid w:val="00DF2758"/>
    <w:rsid w:val="00DF2F83"/>
    <w:rsid w:val="00DF4D2A"/>
    <w:rsid w:val="00DF6C64"/>
    <w:rsid w:val="00DF70EB"/>
    <w:rsid w:val="00DF7C67"/>
    <w:rsid w:val="00E0058F"/>
    <w:rsid w:val="00E008E6"/>
    <w:rsid w:val="00E010FA"/>
    <w:rsid w:val="00E013BF"/>
    <w:rsid w:val="00E01B0F"/>
    <w:rsid w:val="00E01B42"/>
    <w:rsid w:val="00E0256F"/>
    <w:rsid w:val="00E0261E"/>
    <w:rsid w:val="00E0490C"/>
    <w:rsid w:val="00E04B56"/>
    <w:rsid w:val="00E055D4"/>
    <w:rsid w:val="00E05AAF"/>
    <w:rsid w:val="00E06563"/>
    <w:rsid w:val="00E06CA4"/>
    <w:rsid w:val="00E10273"/>
    <w:rsid w:val="00E105E6"/>
    <w:rsid w:val="00E12E2E"/>
    <w:rsid w:val="00E147D0"/>
    <w:rsid w:val="00E149F5"/>
    <w:rsid w:val="00E15F41"/>
    <w:rsid w:val="00E16D01"/>
    <w:rsid w:val="00E17F45"/>
    <w:rsid w:val="00E215E7"/>
    <w:rsid w:val="00E22282"/>
    <w:rsid w:val="00E23698"/>
    <w:rsid w:val="00E240D7"/>
    <w:rsid w:val="00E245CA"/>
    <w:rsid w:val="00E2570B"/>
    <w:rsid w:val="00E27028"/>
    <w:rsid w:val="00E27B45"/>
    <w:rsid w:val="00E310CD"/>
    <w:rsid w:val="00E31140"/>
    <w:rsid w:val="00E31540"/>
    <w:rsid w:val="00E32D81"/>
    <w:rsid w:val="00E32FC9"/>
    <w:rsid w:val="00E33E63"/>
    <w:rsid w:val="00E33FB0"/>
    <w:rsid w:val="00E34D8C"/>
    <w:rsid w:val="00E36AA7"/>
    <w:rsid w:val="00E3753C"/>
    <w:rsid w:val="00E40F7A"/>
    <w:rsid w:val="00E41C21"/>
    <w:rsid w:val="00E41C48"/>
    <w:rsid w:val="00E420CF"/>
    <w:rsid w:val="00E42BA3"/>
    <w:rsid w:val="00E42BCF"/>
    <w:rsid w:val="00E42E74"/>
    <w:rsid w:val="00E430DB"/>
    <w:rsid w:val="00E433C7"/>
    <w:rsid w:val="00E4427C"/>
    <w:rsid w:val="00E44791"/>
    <w:rsid w:val="00E44865"/>
    <w:rsid w:val="00E44ED9"/>
    <w:rsid w:val="00E45889"/>
    <w:rsid w:val="00E4639C"/>
    <w:rsid w:val="00E509C7"/>
    <w:rsid w:val="00E51A70"/>
    <w:rsid w:val="00E51D10"/>
    <w:rsid w:val="00E51F7B"/>
    <w:rsid w:val="00E52A9F"/>
    <w:rsid w:val="00E52D2A"/>
    <w:rsid w:val="00E53537"/>
    <w:rsid w:val="00E54D25"/>
    <w:rsid w:val="00E5683B"/>
    <w:rsid w:val="00E607F2"/>
    <w:rsid w:val="00E63295"/>
    <w:rsid w:val="00E63E27"/>
    <w:rsid w:val="00E64108"/>
    <w:rsid w:val="00E6638C"/>
    <w:rsid w:val="00E66D01"/>
    <w:rsid w:val="00E66F0E"/>
    <w:rsid w:val="00E703CC"/>
    <w:rsid w:val="00E704A2"/>
    <w:rsid w:val="00E70BFE"/>
    <w:rsid w:val="00E713FC"/>
    <w:rsid w:val="00E72175"/>
    <w:rsid w:val="00E72A90"/>
    <w:rsid w:val="00E75459"/>
    <w:rsid w:val="00E75C77"/>
    <w:rsid w:val="00E761D2"/>
    <w:rsid w:val="00E77A8D"/>
    <w:rsid w:val="00E8000F"/>
    <w:rsid w:val="00E81871"/>
    <w:rsid w:val="00E8194D"/>
    <w:rsid w:val="00E823F5"/>
    <w:rsid w:val="00E831D7"/>
    <w:rsid w:val="00E83942"/>
    <w:rsid w:val="00E8436F"/>
    <w:rsid w:val="00E846F2"/>
    <w:rsid w:val="00E862AC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49A8"/>
    <w:rsid w:val="00E972C3"/>
    <w:rsid w:val="00EA34E3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28B3"/>
    <w:rsid w:val="00EC2FB4"/>
    <w:rsid w:val="00EC5C29"/>
    <w:rsid w:val="00EC5F69"/>
    <w:rsid w:val="00EC60D2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5D8"/>
    <w:rsid w:val="00ED5C90"/>
    <w:rsid w:val="00EE0036"/>
    <w:rsid w:val="00EE0518"/>
    <w:rsid w:val="00EE1E39"/>
    <w:rsid w:val="00EE289B"/>
    <w:rsid w:val="00EE3B72"/>
    <w:rsid w:val="00EE5322"/>
    <w:rsid w:val="00EE7482"/>
    <w:rsid w:val="00EF1A12"/>
    <w:rsid w:val="00EF2782"/>
    <w:rsid w:val="00EF371B"/>
    <w:rsid w:val="00EF3CFC"/>
    <w:rsid w:val="00EF3E7F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6109"/>
    <w:rsid w:val="00F06171"/>
    <w:rsid w:val="00F07781"/>
    <w:rsid w:val="00F1164D"/>
    <w:rsid w:val="00F11875"/>
    <w:rsid w:val="00F1229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1E20"/>
    <w:rsid w:val="00F2211B"/>
    <w:rsid w:val="00F23467"/>
    <w:rsid w:val="00F236DB"/>
    <w:rsid w:val="00F258C7"/>
    <w:rsid w:val="00F27764"/>
    <w:rsid w:val="00F27E5A"/>
    <w:rsid w:val="00F305D2"/>
    <w:rsid w:val="00F31B21"/>
    <w:rsid w:val="00F321E0"/>
    <w:rsid w:val="00F328AC"/>
    <w:rsid w:val="00F332EB"/>
    <w:rsid w:val="00F33326"/>
    <w:rsid w:val="00F336A6"/>
    <w:rsid w:val="00F34858"/>
    <w:rsid w:val="00F34B61"/>
    <w:rsid w:val="00F3542C"/>
    <w:rsid w:val="00F35AFB"/>
    <w:rsid w:val="00F3669A"/>
    <w:rsid w:val="00F36D26"/>
    <w:rsid w:val="00F36EC2"/>
    <w:rsid w:val="00F4008E"/>
    <w:rsid w:val="00F40B79"/>
    <w:rsid w:val="00F417AE"/>
    <w:rsid w:val="00F417CF"/>
    <w:rsid w:val="00F41925"/>
    <w:rsid w:val="00F42264"/>
    <w:rsid w:val="00F437CE"/>
    <w:rsid w:val="00F451A1"/>
    <w:rsid w:val="00F471DC"/>
    <w:rsid w:val="00F47DA9"/>
    <w:rsid w:val="00F51A8A"/>
    <w:rsid w:val="00F52179"/>
    <w:rsid w:val="00F53A12"/>
    <w:rsid w:val="00F55160"/>
    <w:rsid w:val="00F555E5"/>
    <w:rsid w:val="00F575BB"/>
    <w:rsid w:val="00F6080B"/>
    <w:rsid w:val="00F60AFB"/>
    <w:rsid w:val="00F648BF"/>
    <w:rsid w:val="00F6612F"/>
    <w:rsid w:val="00F669F7"/>
    <w:rsid w:val="00F70504"/>
    <w:rsid w:val="00F706F8"/>
    <w:rsid w:val="00F713B6"/>
    <w:rsid w:val="00F715D4"/>
    <w:rsid w:val="00F726AC"/>
    <w:rsid w:val="00F72BBD"/>
    <w:rsid w:val="00F72DF6"/>
    <w:rsid w:val="00F73B0E"/>
    <w:rsid w:val="00F755D2"/>
    <w:rsid w:val="00F76CF7"/>
    <w:rsid w:val="00F81538"/>
    <w:rsid w:val="00F82108"/>
    <w:rsid w:val="00F82878"/>
    <w:rsid w:val="00F845D3"/>
    <w:rsid w:val="00F84F02"/>
    <w:rsid w:val="00F85675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2797"/>
    <w:rsid w:val="00FA3BBD"/>
    <w:rsid w:val="00FA5264"/>
    <w:rsid w:val="00FA5557"/>
    <w:rsid w:val="00FA58E0"/>
    <w:rsid w:val="00FA6667"/>
    <w:rsid w:val="00FA6E24"/>
    <w:rsid w:val="00FA7E36"/>
    <w:rsid w:val="00FB060B"/>
    <w:rsid w:val="00FB0FCC"/>
    <w:rsid w:val="00FB2BFC"/>
    <w:rsid w:val="00FB3A47"/>
    <w:rsid w:val="00FB3FBC"/>
    <w:rsid w:val="00FB420C"/>
    <w:rsid w:val="00FB422F"/>
    <w:rsid w:val="00FB6B60"/>
    <w:rsid w:val="00FB7DA3"/>
    <w:rsid w:val="00FC2017"/>
    <w:rsid w:val="00FC3182"/>
    <w:rsid w:val="00FC3EAC"/>
    <w:rsid w:val="00FC42BA"/>
    <w:rsid w:val="00FC45FB"/>
    <w:rsid w:val="00FC55E7"/>
    <w:rsid w:val="00FC5ADA"/>
    <w:rsid w:val="00FC79AA"/>
    <w:rsid w:val="00FC7A91"/>
    <w:rsid w:val="00FD0067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0D5"/>
    <w:rsid w:val="00FE39A4"/>
    <w:rsid w:val="00FE4703"/>
    <w:rsid w:val="00FE470C"/>
    <w:rsid w:val="00FE59DE"/>
    <w:rsid w:val="00FE68FA"/>
    <w:rsid w:val="00FE6E2F"/>
    <w:rsid w:val="00FE6FC6"/>
    <w:rsid w:val="00FF0296"/>
    <w:rsid w:val="00FF14C1"/>
    <w:rsid w:val="00FF1FF2"/>
    <w:rsid w:val="00FF24F4"/>
    <w:rsid w:val="00FF2F16"/>
    <w:rsid w:val="00FF3878"/>
    <w:rsid w:val="00FF3F31"/>
    <w:rsid w:val="00FF4B70"/>
    <w:rsid w:val="00FF4E44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2D9140-E6E6-4D75-BA6D-5675C59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370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255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099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D9AF-E77D-466A-9192-4D55CBC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Прасол Станислав Михайлович</cp:lastModifiedBy>
  <cp:revision>2</cp:revision>
  <cp:lastPrinted>2020-07-20T06:13:00Z</cp:lastPrinted>
  <dcterms:created xsi:type="dcterms:W3CDTF">2020-08-10T09:06:00Z</dcterms:created>
  <dcterms:modified xsi:type="dcterms:W3CDTF">2020-08-10T09:06:00Z</dcterms:modified>
</cp:coreProperties>
</file>